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0AEF" w14:textId="77777777" w:rsidR="00554ED8" w:rsidRPr="00E2185E" w:rsidRDefault="00554ED8" w:rsidP="00554ED8">
      <w:pPr>
        <w:rPr>
          <w:rFonts w:cs="Arial"/>
        </w:rPr>
      </w:pPr>
    </w:p>
    <w:p w14:paraId="76106696" w14:textId="77777777" w:rsidR="00554ED8" w:rsidRPr="00E2185E" w:rsidRDefault="00554ED8" w:rsidP="00554ED8">
      <w:pPr>
        <w:rPr>
          <w:rFonts w:cs="Arial"/>
        </w:rPr>
      </w:pPr>
    </w:p>
    <w:p w14:paraId="6E3C7AAE" w14:textId="77777777" w:rsidR="00554ED8" w:rsidRPr="00E2185E" w:rsidRDefault="00554ED8" w:rsidP="00554ED8">
      <w:pPr>
        <w:rPr>
          <w:rFonts w:cs="Arial"/>
        </w:rPr>
      </w:pPr>
    </w:p>
    <w:p w14:paraId="213B5E86" w14:textId="77777777" w:rsidR="00554ED8" w:rsidRPr="00E2185E" w:rsidRDefault="00554ED8" w:rsidP="00554ED8">
      <w:pPr>
        <w:rPr>
          <w:rFonts w:cs="Arial"/>
        </w:rPr>
      </w:pPr>
    </w:p>
    <w:p w14:paraId="7DA5F126" w14:textId="7449FB5E" w:rsidR="00C8693C" w:rsidRPr="00E2185E" w:rsidRDefault="00BF3DEB" w:rsidP="00554ED8">
      <w:pPr>
        <w:pStyle w:val="Citationintense"/>
        <w:rPr>
          <w:rFonts w:asciiTheme="minorHAnsi" w:hAnsiTheme="minorHAnsi" w:cs="Arial"/>
          <w:i/>
          <w:iCs/>
        </w:rPr>
      </w:pPr>
      <w:r w:rsidRPr="00E2185E">
        <w:rPr>
          <w:rFonts w:asciiTheme="minorHAnsi" w:hAnsiTheme="minorHAnsi" w:cs="Arial"/>
        </w:rPr>
        <w:t>dossier d’analyse</w:t>
      </w:r>
    </w:p>
    <w:p w14:paraId="62214107" w14:textId="77777777" w:rsidR="00554ED8" w:rsidRPr="00E2185E" w:rsidRDefault="00554ED8" w:rsidP="00554ED8">
      <w:pPr>
        <w:rPr>
          <w:rFonts w:cs="Arial"/>
        </w:rPr>
      </w:pPr>
    </w:p>
    <w:p w14:paraId="30C89E0F" w14:textId="77777777" w:rsidR="006152F5" w:rsidRPr="00E2185E" w:rsidRDefault="006152F5" w:rsidP="006152F5">
      <w:pPr>
        <w:jc w:val="right"/>
        <w:rPr>
          <w:rFonts w:cs="Arial"/>
        </w:rPr>
      </w:pPr>
    </w:p>
    <w:p w14:paraId="1B646A3C" w14:textId="77777777" w:rsidR="006152F5" w:rsidRPr="00E2185E" w:rsidRDefault="006152F5" w:rsidP="006152F5">
      <w:pPr>
        <w:jc w:val="right"/>
        <w:rPr>
          <w:rFonts w:cs="Arial"/>
        </w:rPr>
      </w:pPr>
    </w:p>
    <w:p w14:paraId="764C4FE4" w14:textId="77777777" w:rsidR="006152F5" w:rsidRPr="00E2185E" w:rsidRDefault="006152F5" w:rsidP="006152F5">
      <w:pPr>
        <w:jc w:val="right"/>
        <w:rPr>
          <w:rFonts w:cs="Arial"/>
        </w:rPr>
      </w:pPr>
    </w:p>
    <w:p w14:paraId="68A1E4B2" w14:textId="77777777" w:rsidR="006152F5" w:rsidRPr="00E2185E" w:rsidRDefault="006152F5" w:rsidP="006152F5">
      <w:pPr>
        <w:jc w:val="right"/>
        <w:rPr>
          <w:rFonts w:cs="Arial"/>
        </w:rPr>
      </w:pPr>
    </w:p>
    <w:p w14:paraId="25CF7F12" w14:textId="77777777" w:rsidR="006152F5" w:rsidRPr="00E2185E" w:rsidRDefault="006152F5" w:rsidP="006152F5">
      <w:pPr>
        <w:jc w:val="right"/>
        <w:rPr>
          <w:rFonts w:cs="Arial"/>
        </w:rPr>
      </w:pPr>
    </w:p>
    <w:p w14:paraId="244A996D" w14:textId="77777777" w:rsidR="006152F5" w:rsidRPr="00E2185E" w:rsidRDefault="006152F5" w:rsidP="006152F5">
      <w:pPr>
        <w:jc w:val="right"/>
        <w:rPr>
          <w:rFonts w:cs="Arial"/>
        </w:rPr>
      </w:pPr>
    </w:p>
    <w:p w14:paraId="5CECB3CD" w14:textId="4682D72A" w:rsidR="00554ED8" w:rsidRPr="00E2185E" w:rsidRDefault="006152F5" w:rsidP="003F4833">
      <w:pPr>
        <w:jc w:val="center"/>
        <w:rPr>
          <w:rFonts w:cs="Arial"/>
        </w:rPr>
      </w:pPr>
      <w:r w:rsidRPr="00E2185E">
        <w:rPr>
          <w:rFonts w:cs="Arial"/>
        </w:rPr>
        <w:t>Dernière mise à jour </w:t>
      </w:r>
      <w:r w:rsidR="004C215C">
        <w:rPr>
          <w:rFonts w:cs="Arial"/>
        </w:rPr>
        <w:t>le</w:t>
      </w:r>
      <w:r w:rsidR="00BF2828">
        <w:rPr>
          <w:rFonts w:cs="Arial"/>
        </w:rPr>
        <w:t xml:space="preserve"> </w:t>
      </w:r>
      <w:r w:rsidR="00143504" w:rsidRPr="00E2185E">
        <w:rPr>
          <w:rFonts w:cs="Arial"/>
        </w:rPr>
        <w:t>18/01/2023</w:t>
      </w:r>
    </w:p>
    <w:p w14:paraId="7FBAAB11" w14:textId="77777777" w:rsidR="00554ED8" w:rsidRPr="00E2185E" w:rsidRDefault="00554ED8" w:rsidP="00554ED8">
      <w:pPr>
        <w:rPr>
          <w:rFonts w:cs="Arial"/>
        </w:rPr>
      </w:pPr>
    </w:p>
    <w:p w14:paraId="3741A516" w14:textId="77777777" w:rsidR="00554ED8" w:rsidRPr="00E2185E" w:rsidRDefault="00554ED8" w:rsidP="00554ED8">
      <w:pPr>
        <w:rPr>
          <w:rFonts w:cs="Arial"/>
        </w:rPr>
      </w:pPr>
    </w:p>
    <w:p w14:paraId="6C6704D9" w14:textId="77777777" w:rsidR="006152F5" w:rsidRPr="00E2185E" w:rsidRDefault="006152F5" w:rsidP="00554ED8">
      <w:pPr>
        <w:rPr>
          <w:rFonts w:cs="Arial"/>
        </w:rPr>
      </w:pPr>
    </w:p>
    <w:p w14:paraId="4731DA17" w14:textId="77777777" w:rsidR="006152F5" w:rsidRPr="00E2185E" w:rsidRDefault="006152F5" w:rsidP="00554ED8">
      <w:pPr>
        <w:rPr>
          <w:rFonts w:cs="Arial"/>
        </w:rPr>
      </w:pPr>
    </w:p>
    <w:p w14:paraId="44B7A7BF" w14:textId="77777777" w:rsidR="00EC7A5F" w:rsidRDefault="00EC7A5F">
      <w:pPr>
        <w:rPr>
          <w:rFonts w:cs="Arial"/>
        </w:rPr>
      </w:pPr>
    </w:p>
    <w:p w14:paraId="43E47EE4" w14:textId="77777777" w:rsidR="00EC7A5F" w:rsidRDefault="00EC7A5F">
      <w:pPr>
        <w:rPr>
          <w:rFonts w:cs="Arial"/>
        </w:rPr>
      </w:pPr>
    </w:p>
    <w:p w14:paraId="75D883F5" w14:textId="77777777" w:rsidR="00EC7A5F" w:rsidRDefault="00EC7A5F">
      <w:pPr>
        <w:rPr>
          <w:rFonts w:cs="Arial"/>
        </w:rPr>
      </w:pPr>
    </w:p>
    <w:p w14:paraId="76A89F97" w14:textId="77777777" w:rsidR="00EC7A5F" w:rsidRDefault="00EC7A5F">
      <w:pPr>
        <w:rPr>
          <w:rFonts w:cs="Arial"/>
        </w:rPr>
      </w:pPr>
    </w:p>
    <w:p w14:paraId="0A4C7E29" w14:textId="77777777" w:rsidR="00EC7A5F" w:rsidRDefault="00EC7A5F">
      <w:pPr>
        <w:rPr>
          <w:rFonts w:cs="Arial"/>
        </w:rPr>
      </w:pPr>
    </w:p>
    <w:p w14:paraId="50A4F6D3" w14:textId="77777777" w:rsidR="00EC7A5F" w:rsidRDefault="00EC7A5F">
      <w:pPr>
        <w:rPr>
          <w:rFonts w:cs="Arial"/>
        </w:rPr>
      </w:pPr>
    </w:p>
    <w:p w14:paraId="2A5195DD" w14:textId="1CA8E19C" w:rsidR="00113469" w:rsidRPr="003F4833" w:rsidRDefault="00113469" w:rsidP="002321CB">
      <w:pPr>
        <w:spacing w:line="240" w:lineRule="auto"/>
        <w:rPr>
          <w:rFonts w:cs="Arial"/>
          <w:b/>
          <w:bCs/>
        </w:rPr>
      </w:pPr>
      <w:r w:rsidRPr="003F4833">
        <w:rPr>
          <w:rFonts w:cs="Arial"/>
          <w:b/>
          <w:bCs/>
        </w:rPr>
        <w:t>AL AMRI Ahmed</w:t>
      </w:r>
    </w:p>
    <w:p w14:paraId="5865EE6E" w14:textId="77777777" w:rsidR="00356B1F" w:rsidRPr="003F4833" w:rsidRDefault="00E2423E" w:rsidP="002321CB">
      <w:pPr>
        <w:spacing w:line="240" w:lineRule="auto"/>
        <w:rPr>
          <w:rFonts w:cs="Arial"/>
          <w:b/>
          <w:bCs/>
        </w:rPr>
      </w:pPr>
      <w:r w:rsidRPr="003F4833">
        <w:rPr>
          <w:rFonts w:cs="Arial"/>
          <w:b/>
          <w:bCs/>
        </w:rPr>
        <w:t>BRUZZESE Lucien</w:t>
      </w:r>
    </w:p>
    <w:p w14:paraId="5E887580" w14:textId="54D6C7A8" w:rsidR="00E9667E" w:rsidRPr="00E2185E" w:rsidRDefault="00356B1F" w:rsidP="002321CB">
      <w:pPr>
        <w:spacing w:line="240" w:lineRule="auto"/>
        <w:rPr>
          <w:rFonts w:cs="Arial"/>
        </w:rPr>
      </w:pPr>
      <w:r w:rsidRPr="003F4833">
        <w:rPr>
          <w:rFonts w:cs="Arial"/>
          <w:b/>
          <w:bCs/>
        </w:rPr>
        <w:t>LEGRAND Jonathan</w:t>
      </w:r>
      <w:r w:rsidR="00E9667E" w:rsidRPr="00E2185E">
        <w:rPr>
          <w:rFonts w:cs="Arial"/>
        </w:rPr>
        <w:br w:type="page"/>
      </w:r>
    </w:p>
    <w:bookmarkStart w:id="0" w:name="_Toc125135191" w:displacedByCustomXml="next"/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147216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0A4D7" w14:textId="611ED216" w:rsidR="00554ED8" w:rsidRPr="00E2185E" w:rsidRDefault="0044603D" w:rsidP="00B74F12">
          <w:pPr>
            <w:pStyle w:val="Titre2"/>
            <w:numPr>
              <w:ilvl w:val="0"/>
              <w:numId w:val="0"/>
            </w:numPr>
            <w:ind w:left="720"/>
            <w:rPr>
              <w:rFonts w:asciiTheme="minorHAnsi" w:hAnsiTheme="minorHAnsi" w:cs="Arial"/>
            </w:rPr>
          </w:pPr>
          <w:r w:rsidRPr="00E2185E">
            <w:rPr>
              <w:rFonts w:asciiTheme="minorHAnsi" w:hAnsiTheme="minorHAnsi" w:cs="Arial"/>
            </w:rPr>
            <w:t xml:space="preserve">Table </w:t>
          </w:r>
          <w:r w:rsidR="00E239F4" w:rsidRPr="00E2185E">
            <w:rPr>
              <w:rFonts w:asciiTheme="minorHAnsi" w:hAnsiTheme="minorHAnsi" w:cs="Arial"/>
            </w:rPr>
            <w:t>d</w:t>
          </w:r>
          <w:r w:rsidRPr="00E2185E">
            <w:rPr>
              <w:rFonts w:asciiTheme="minorHAnsi" w:hAnsiTheme="minorHAnsi" w:cs="Arial"/>
            </w:rPr>
            <w:t>es mati</w:t>
          </w:r>
          <w:r w:rsidR="00E239F4" w:rsidRPr="00E2185E">
            <w:rPr>
              <w:rFonts w:asciiTheme="minorHAnsi" w:hAnsiTheme="minorHAnsi" w:cs="Arial"/>
            </w:rPr>
            <w:t>ères</w:t>
          </w:r>
          <w:bookmarkEnd w:id="0"/>
        </w:p>
        <w:p w14:paraId="2F7910BE" w14:textId="233BE41E" w:rsidR="00766887" w:rsidRDefault="00554ED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E2185E">
            <w:rPr>
              <w:rFonts w:cs="Arial"/>
            </w:rPr>
            <w:fldChar w:fldCharType="begin"/>
          </w:r>
          <w:r w:rsidRPr="00E2185E">
            <w:rPr>
              <w:rFonts w:cs="Arial"/>
            </w:rPr>
            <w:instrText xml:space="preserve"> TOC \o "1-3" \h \z \u </w:instrText>
          </w:r>
          <w:r w:rsidRPr="00E2185E">
            <w:rPr>
              <w:rFonts w:cs="Arial"/>
            </w:rPr>
            <w:fldChar w:fldCharType="separate"/>
          </w:r>
          <w:hyperlink w:anchor="_Toc125135191" w:history="1">
            <w:r w:rsidR="00766887" w:rsidRPr="006D3849">
              <w:rPr>
                <w:rStyle w:val="Lienhypertexte"/>
                <w:rFonts w:cs="Arial"/>
                <w:noProof/>
              </w:rPr>
              <w:t>Table des matières</w:t>
            </w:r>
            <w:r w:rsidR="00766887">
              <w:rPr>
                <w:noProof/>
                <w:webHidden/>
              </w:rPr>
              <w:tab/>
            </w:r>
            <w:r w:rsidR="00766887">
              <w:rPr>
                <w:noProof/>
                <w:webHidden/>
              </w:rPr>
              <w:fldChar w:fldCharType="begin"/>
            </w:r>
            <w:r w:rsidR="00766887">
              <w:rPr>
                <w:noProof/>
                <w:webHidden/>
              </w:rPr>
              <w:instrText xml:space="preserve"> PAGEREF _Toc125135191 \h </w:instrText>
            </w:r>
            <w:r w:rsidR="00766887">
              <w:rPr>
                <w:noProof/>
                <w:webHidden/>
              </w:rPr>
            </w:r>
            <w:r w:rsidR="00766887">
              <w:rPr>
                <w:noProof/>
                <w:webHidden/>
              </w:rPr>
              <w:fldChar w:fldCharType="separate"/>
            </w:r>
            <w:r w:rsidR="00766887">
              <w:rPr>
                <w:noProof/>
                <w:webHidden/>
              </w:rPr>
              <w:t>2</w:t>
            </w:r>
            <w:r w:rsidR="00766887">
              <w:rPr>
                <w:noProof/>
                <w:webHidden/>
              </w:rPr>
              <w:fldChar w:fldCharType="end"/>
            </w:r>
          </w:hyperlink>
        </w:p>
        <w:p w14:paraId="52841CDE" w14:textId="358F72D3" w:rsidR="00766887" w:rsidRDefault="0076688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2" w:history="1">
            <w:r w:rsidRPr="006D3849">
              <w:rPr>
                <w:rStyle w:val="Lienhypertexte"/>
                <w:rFonts w:cs="Arial"/>
                <w:noProof/>
              </w:rPr>
              <w:t>Historique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544E" w14:textId="48527375" w:rsidR="00766887" w:rsidRDefault="0076688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3" w:history="1">
            <w:r w:rsidRPr="006D3849">
              <w:rPr>
                <w:rStyle w:val="Lienhypertexte"/>
                <w:rFonts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FE25" w14:textId="4753E034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4" w:history="1">
            <w:r w:rsidRPr="006D3849">
              <w:rPr>
                <w:rStyle w:val="Lienhypertexte"/>
                <w:rFonts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Compétence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81B2" w14:textId="3FCEAFF8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5" w:history="1">
            <w:r w:rsidRPr="006D3849">
              <w:rPr>
                <w:rStyle w:val="Lienhypertexte"/>
                <w:rFonts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629B" w14:textId="1E65EDD6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6" w:history="1">
            <w:r w:rsidRPr="006D3849">
              <w:rPr>
                <w:rStyle w:val="Lienhypertexte"/>
                <w:rFonts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Contraintes à resp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9F15" w14:textId="19E59ECE" w:rsidR="00766887" w:rsidRDefault="0076688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7" w:history="1">
            <w:r w:rsidRPr="006D3849">
              <w:rPr>
                <w:rStyle w:val="Lienhypertexte"/>
                <w:rFonts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Modélisation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F378" w14:textId="3E20EE69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8" w:history="1">
            <w:r w:rsidRPr="006D3849">
              <w:rPr>
                <w:rStyle w:val="Lienhypertexte"/>
                <w:rFonts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32C3" w14:textId="236EE249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199" w:history="1">
            <w:r w:rsidRPr="006D3849">
              <w:rPr>
                <w:rStyle w:val="Lienhypertexte"/>
                <w:rFonts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3976" w14:textId="23F942F2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0" w:history="1">
            <w:r w:rsidRPr="006D3849">
              <w:rPr>
                <w:rStyle w:val="Lienhypertexte"/>
                <w:rFonts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1673" w14:textId="1ACCF773" w:rsidR="00766887" w:rsidRDefault="00766887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1" w:history="1">
            <w:r w:rsidRPr="006D3849">
              <w:rPr>
                <w:rStyle w:val="Lienhypertexte"/>
                <w:rFonts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Spécifications fonctionnelles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DE32" w14:textId="6559D51B" w:rsidR="00766887" w:rsidRDefault="00766887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2" w:history="1">
            <w:r w:rsidRPr="006D3849">
              <w:rPr>
                <w:rStyle w:val="Lienhypertexte"/>
                <w:rFonts w:cs="Arial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Modélis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E248" w14:textId="4AEDFD1A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3" w:history="1">
            <w:r w:rsidRPr="006D3849">
              <w:rPr>
                <w:rStyle w:val="Lienhypertexte"/>
                <w:rFonts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B964" w14:textId="65B68797" w:rsidR="00766887" w:rsidRDefault="00766887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4" w:history="1">
            <w:r w:rsidRPr="006D3849">
              <w:rPr>
                <w:rStyle w:val="Lienhypertexte"/>
                <w:rFonts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Exemple : Cas d’utilisation pour le 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E939" w14:textId="78D7289E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5" w:history="1">
            <w:r w:rsidRPr="006D3849">
              <w:rPr>
                <w:rStyle w:val="Lienhypertexte"/>
                <w:rFonts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1CE1" w14:textId="295A6C9C" w:rsidR="00766887" w:rsidRDefault="0076688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6" w:history="1">
            <w:r w:rsidRPr="006D3849">
              <w:rPr>
                <w:rStyle w:val="Lienhypertexte"/>
                <w:rFonts w:cs="Arial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rFonts w:cs="Arial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B02B" w14:textId="076D6CC7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7" w:history="1">
            <w:r w:rsidRPr="006D3849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noProof/>
              </w:rPr>
              <w:t>Exempl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1F97" w14:textId="205878D2" w:rsidR="00766887" w:rsidRDefault="0076688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8" w:history="1">
            <w:r w:rsidRPr="006D3849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3849">
              <w:rPr>
                <w:rStyle w:val="Lienhypertexte"/>
                <w:noProof/>
              </w:rPr>
              <w:t>Schéma relationnel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9FA5" w14:textId="5AD560F9" w:rsidR="00766887" w:rsidRDefault="0076688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09" w:history="1">
            <w:r w:rsidRPr="006D3849">
              <w:rPr>
                <w:rStyle w:val="Lienhypertexte"/>
                <w:rFonts w:cs="Arial"/>
                <w:noProof/>
              </w:rPr>
              <w:t>Annexe 1 : Dictionnaire des données 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7B33" w14:textId="7629707B" w:rsidR="00766887" w:rsidRDefault="0076688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10" w:history="1">
            <w:r w:rsidRPr="006D3849">
              <w:rPr>
                <w:rStyle w:val="Lienhypertexte"/>
                <w:rFonts w:cs="Arial"/>
                <w:noProof/>
              </w:rPr>
              <w:t>Annexe 1 : Dictionnaire des données 2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097A" w14:textId="03598089" w:rsidR="00766887" w:rsidRDefault="0076688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11" w:history="1">
            <w:r w:rsidRPr="006D3849">
              <w:rPr>
                <w:rStyle w:val="Lienhypertexte"/>
                <w:rFonts w:cs="Arial"/>
                <w:noProof/>
              </w:rPr>
              <w:t>Annexe 2 :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5EC4" w14:textId="50C1F61D" w:rsidR="00766887" w:rsidRDefault="0076688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12" w:history="1">
            <w:r w:rsidRPr="006D3849">
              <w:rPr>
                <w:rStyle w:val="Lienhypertexte"/>
                <w:rFonts w:cs="Arial"/>
                <w:noProof/>
              </w:rPr>
              <w:t>Annexe 3 :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700E" w14:textId="0FDCA41F" w:rsidR="00766887" w:rsidRDefault="0076688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13" w:history="1">
            <w:r w:rsidRPr="006D3849">
              <w:rPr>
                <w:rStyle w:val="Lienhypertexte"/>
                <w:rFonts w:cs="Arial"/>
                <w:noProof/>
              </w:rPr>
              <w:t>Annexe 4 : Tableau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7D50" w14:textId="0ACF9486" w:rsidR="00766887" w:rsidRDefault="0076688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5135214" w:history="1">
            <w:r w:rsidRPr="006D3849">
              <w:rPr>
                <w:rStyle w:val="Lienhypertexte"/>
                <w:rFonts w:cs="Arial"/>
                <w:noProof/>
              </w:rPr>
              <w:t>Annexe 5 :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93C0" w14:textId="5EAC30B1" w:rsidR="006F5432" w:rsidRPr="00E2185E" w:rsidRDefault="00554ED8" w:rsidP="00E125A2">
          <w:pPr>
            <w:rPr>
              <w:rFonts w:cs="Arial"/>
              <w:b/>
              <w:bCs/>
            </w:rPr>
          </w:pPr>
          <w:r w:rsidRPr="00E2185E">
            <w:rPr>
              <w:rFonts w:cs="Arial"/>
              <w:b/>
              <w:bCs/>
            </w:rPr>
            <w:fldChar w:fldCharType="end"/>
          </w:r>
        </w:p>
      </w:sdtContent>
    </w:sdt>
    <w:p w14:paraId="2BEEE6B1" w14:textId="1CB7E785" w:rsidR="00D00200" w:rsidRPr="00E2185E" w:rsidRDefault="006152F5" w:rsidP="0036002D">
      <w:pPr>
        <w:pStyle w:val="Titre2"/>
        <w:numPr>
          <w:ilvl w:val="0"/>
          <w:numId w:val="0"/>
        </w:numPr>
        <w:ind w:left="720"/>
        <w:rPr>
          <w:rFonts w:asciiTheme="minorHAnsi" w:hAnsiTheme="minorHAnsi" w:cs="Arial"/>
        </w:rPr>
      </w:pPr>
      <w:bookmarkStart w:id="1" w:name="_Toc125135192"/>
      <w:r w:rsidRPr="00E2185E">
        <w:rPr>
          <w:rFonts w:asciiTheme="minorHAnsi" w:hAnsiTheme="minorHAnsi" w:cs="Arial"/>
        </w:rPr>
        <w:t>Historique de</w:t>
      </w:r>
      <w:r w:rsidR="00813050" w:rsidRPr="00E2185E">
        <w:rPr>
          <w:rFonts w:asciiTheme="minorHAnsi" w:hAnsiTheme="minorHAnsi" w:cs="Arial"/>
        </w:rPr>
        <w:t>s modifications</w:t>
      </w:r>
      <w:bookmarkEnd w:id="1"/>
    </w:p>
    <w:tbl>
      <w:tblPr>
        <w:tblStyle w:val="TableauGrille6Couleur-Accentuation1"/>
        <w:tblW w:w="5000" w:type="pct"/>
        <w:tblLook w:val="04A0" w:firstRow="1" w:lastRow="0" w:firstColumn="1" w:lastColumn="0" w:noHBand="0" w:noVBand="1"/>
      </w:tblPr>
      <w:tblGrid>
        <w:gridCol w:w="1688"/>
        <w:gridCol w:w="1844"/>
        <w:gridCol w:w="1004"/>
        <w:gridCol w:w="5920"/>
      </w:tblGrid>
      <w:tr w:rsidR="006152F5" w:rsidRPr="00E2185E" w14:paraId="56721CEB" w14:textId="77777777" w:rsidTr="004D1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0714DF15" w14:textId="77777777" w:rsidR="006152F5" w:rsidRPr="00E2185E" w:rsidRDefault="006152F5" w:rsidP="004E1A0A">
            <w:pPr>
              <w:rPr>
                <w:rFonts w:cs="Arial"/>
              </w:rPr>
            </w:pPr>
            <w:r w:rsidRPr="00E2185E">
              <w:rPr>
                <w:rFonts w:cs="Arial"/>
              </w:rPr>
              <w:t>Date</w:t>
            </w:r>
          </w:p>
        </w:tc>
        <w:tc>
          <w:tcPr>
            <w:tcW w:w="882" w:type="pct"/>
          </w:tcPr>
          <w:p w14:paraId="46BEE6BF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Rédacteur</w:t>
            </w:r>
          </w:p>
        </w:tc>
        <w:tc>
          <w:tcPr>
            <w:tcW w:w="480" w:type="pct"/>
          </w:tcPr>
          <w:p w14:paraId="24A6F71E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Version</w:t>
            </w:r>
          </w:p>
        </w:tc>
        <w:tc>
          <w:tcPr>
            <w:tcW w:w="2831" w:type="pct"/>
          </w:tcPr>
          <w:p w14:paraId="3463098C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Commentaire</w:t>
            </w:r>
          </w:p>
        </w:tc>
      </w:tr>
      <w:tr w:rsidR="006152F5" w:rsidRPr="00E2185E" w14:paraId="43B470B2" w14:textId="77777777" w:rsidTr="004D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2CC5423" w14:textId="4B25EEB1" w:rsidR="006152F5" w:rsidRPr="00E2185E" w:rsidRDefault="007E2E24" w:rsidP="004E1A0A">
            <w:pPr>
              <w:rPr>
                <w:rFonts w:cs="Arial"/>
              </w:rPr>
            </w:pPr>
            <w:r w:rsidRPr="00E2185E">
              <w:rPr>
                <w:rFonts w:cs="Arial"/>
              </w:rPr>
              <w:t>18/01/2023</w:t>
            </w:r>
          </w:p>
        </w:tc>
        <w:tc>
          <w:tcPr>
            <w:tcW w:w="882" w:type="pct"/>
          </w:tcPr>
          <w:p w14:paraId="23C4AAB8" w14:textId="2C6A74A8" w:rsidR="006152F5" w:rsidRPr="00E2185E" w:rsidRDefault="007E2E24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Jonathan LEGRAND</w:t>
            </w:r>
          </w:p>
        </w:tc>
        <w:tc>
          <w:tcPr>
            <w:tcW w:w="480" w:type="pct"/>
          </w:tcPr>
          <w:p w14:paraId="4AD60CD1" w14:textId="734DBD52" w:rsidR="006152F5" w:rsidRPr="00E2185E" w:rsidRDefault="0082105D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1</w:t>
            </w:r>
          </w:p>
        </w:tc>
        <w:tc>
          <w:tcPr>
            <w:tcW w:w="2831" w:type="pct"/>
          </w:tcPr>
          <w:p w14:paraId="1020B024" w14:textId="1329B284" w:rsidR="006152F5" w:rsidRPr="00E2185E" w:rsidRDefault="0082105D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Création</w:t>
            </w:r>
            <w:r w:rsidR="00EA2E13" w:rsidRPr="00E2185E">
              <w:rPr>
                <w:rFonts w:cs="Arial"/>
              </w:rPr>
              <w:t xml:space="preserve"> du </w:t>
            </w:r>
            <w:r w:rsidR="002079DC" w:rsidRPr="00E2185E">
              <w:rPr>
                <w:rFonts w:cs="Arial"/>
              </w:rPr>
              <w:t>document</w:t>
            </w:r>
          </w:p>
          <w:p w14:paraId="1B0A1C78" w14:textId="702398FE" w:rsidR="00695BCE" w:rsidRPr="00E2185E" w:rsidRDefault="00695BCE" w:rsidP="0069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• Analyse les besoins, objectifs, contraintes</w:t>
            </w:r>
          </w:p>
          <w:p w14:paraId="6DF2DF90" w14:textId="77777777" w:rsidR="00695BCE" w:rsidRPr="00E2185E" w:rsidRDefault="00695BCE" w:rsidP="0069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• Modélisation MERISE : Dictionnaire des données, MCD, MLD</w:t>
            </w:r>
          </w:p>
          <w:p w14:paraId="10B67BB4" w14:textId="6EDFE5FD" w:rsidR="00891FF6" w:rsidRPr="00E2185E" w:rsidRDefault="00695BCE" w:rsidP="0069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• Modélisation UML : diagramme de classes et diagramme de cas d'utilisation</w:t>
            </w:r>
          </w:p>
        </w:tc>
      </w:tr>
      <w:tr w:rsidR="006152F5" w:rsidRPr="00E2185E" w14:paraId="5B031B68" w14:textId="77777777" w:rsidTr="00880E5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C54415D" w14:textId="4CCC8E0C" w:rsidR="006152F5" w:rsidRPr="00E2185E" w:rsidRDefault="006152F5" w:rsidP="004E1A0A">
            <w:pPr>
              <w:rPr>
                <w:rFonts w:cs="Arial"/>
              </w:rPr>
            </w:pPr>
          </w:p>
        </w:tc>
        <w:tc>
          <w:tcPr>
            <w:tcW w:w="882" w:type="pct"/>
          </w:tcPr>
          <w:p w14:paraId="475C91C8" w14:textId="432064EC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0" w:type="pct"/>
          </w:tcPr>
          <w:p w14:paraId="45518F61" w14:textId="1C31F212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1" w:type="pct"/>
          </w:tcPr>
          <w:p w14:paraId="64F66164" w14:textId="02F56BB7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6BBD89D" w14:textId="5F7AFC39" w:rsidR="006152F5" w:rsidRPr="00E2185E" w:rsidRDefault="006152F5" w:rsidP="006152F5">
      <w:pPr>
        <w:pStyle w:val="Titre1"/>
        <w:rPr>
          <w:rFonts w:asciiTheme="minorHAnsi" w:hAnsiTheme="minorHAnsi" w:cs="Arial"/>
        </w:rPr>
      </w:pPr>
      <w:bookmarkStart w:id="2" w:name="_Toc125135193"/>
      <w:r w:rsidRPr="00E2185E">
        <w:rPr>
          <w:rFonts w:asciiTheme="minorHAnsi" w:hAnsiTheme="minorHAnsi" w:cs="Arial"/>
        </w:rPr>
        <w:lastRenderedPageBreak/>
        <w:t>Contexte</w:t>
      </w:r>
      <w:bookmarkEnd w:id="2"/>
    </w:p>
    <w:p w14:paraId="0771C4C6" w14:textId="12F04104" w:rsidR="007A6AB3" w:rsidRPr="00E2185E" w:rsidRDefault="001A7BB6" w:rsidP="00DE1376">
      <w:pPr>
        <w:rPr>
          <w:rFonts w:cs="Arial"/>
        </w:rPr>
      </w:pPr>
      <w:r w:rsidRPr="00E2185E">
        <w:rPr>
          <w:rFonts w:cs="Arial"/>
        </w:rPr>
        <w:t xml:space="preserve">Ce projet est réalisé </w:t>
      </w:r>
      <w:r w:rsidR="00825837" w:rsidRPr="00E2185E">
        <w:rPr>
          <w:rFonts w:cs="Arial"/>
        </w:rPr>
        <w:t xml:space="preserve">pendant </w:t>
      </w:r>
      <w:hyperlink r:id="rId11" w:tgtFrame="_blank" w:history="1">
        <w:r w:rsidR="007A6AB3" w:rsidRPr="00E2185E">
          <w:rPr>
            <w:rStyle w:val="Lienhypertexte"/>
            <w:rFonts w:cs="Arial"/>
          </w:rPr>
          <w:t>la formation de Développeur Intégrateur Web</w:t>
        </w:r>
      </w:hyperlink>
      <w:r w:rsidR="007A6AB3" w:rsidRPr="00E2185E">
        <w:rPr>
          <w:rFonts w:cs="Arial"/>
        </w:rPr>
        <w:t xml:space="preserve"> au sein du </w:t>
      </w:r>
      <w:hyperlink r:id="rId12" w:tgtFrame="_blank" w:history="1">
        <w:r w:rsidR="007A6AB3" w:rsidRPr="00E2185E">
          <w:rPr>
            <w:rStyle w:val="Lienhypertexte"/>
            <w:rFonts w:cs="Arial"/>
          </w:rPr>
          <w:t>CCI Campus Alsace</w:t>
        </w:r>
      </w:hyperlink>
      <w:r w:rsidR="007A6AB3" w:rsidRPr="00E2185E">
        <w:rPr>
          <w:rFonts w:cs="Arial"/>
        </w:rPr>
        <w:t xml:space="preserve"> à Colmar. </w:t>
      </w:r>
      <w:r w:rsidR="007A6AB3" w:rsidRPr="00E2185E">
        <w:rPr>
          <w:rFonts w:cs="Arial"/>
        </w:rPr>
        <w:br/>
        <w:t>Il s'agit d'une formation qualifiante bac +2 en vue d'obtenir le Titre Professionnel de Développeur Web et Web Mobile.</w:t>
      </w:r>
    </w:p>
    <w:p w14:paraId="7BEB94CE" w14:textId="53AD4D45" w:rsidR="003C0188" w:rsidRPr="00E2185E" w:rsidRDefault="003C0188" w:rsidP="00DE1376">
      <w:pPr>
        <w:rPr>
          <w:rFonts w:cs="Arial"/>
        </w:rPr>
      </w:pPr>
      <w:r w:rsidRPr="00E2185E">
        <w:rPr>
          <w:rFonts w:cs="Arial"/>
        </w:rPr>
        <w:t xml:space="preserve">La première phase de ce projet </w:t>
      </w:r>
      <w:r w:rsidR="00D63D10" w:rsidRPr="00E2185E">
        <w:rPr>
          <w:rFonts w:cs="Arial"/>
        </w:rPr>
        <w:t>a été de concevoir un site web vitrine</w:t>
      </w:r>
      <w:r w:rsidR="002D460B" w:rsidRPr="00E2185E">
        <w:rPr>
          <w:rFonts w:cs="Arial"/>
        </w:rPr>
        <w:t>.</w:t>
      </w:r>
    </w:p>
    <w:p w14:paraId="4E8EB79D" w14:textId="5CC3B085" w:rsidR="009A1663" w:rsidRPr="00E2185E" w:rsidRDefault="002D460B" w:rsidP="009A1663">
      <w:pPr>
        <w:rPr>
          <w:rFonts w:cs="Arial"/>
        </w:rPr>
      </w:pPr>
      <w:r w:rsidRPr="00E2185E">
        <w:rPr>
          <w:rFonts w:cs="Arial"/>
        </w:rPr>
        <w:t xml:space="preserve">Cette seconde phase consiste </w:t>
      </w:r>
      <w:r w:rsidR="00DC5CB2" w:rsidRPr="00E2185E">
        <w:rPr>
          <w:rFonts w:cs="Arial"/>
        </w:rPr>
        <w:t xml:space="preserve">à </w:t>
      </w:r>
      <w:r w:rsidR="009A1663" w:rsidRPr="00E2185E">
        <w:rPr>
          <w:rFonts w:cs="Arial"/>
        </w:rPr>
        <w:t>ajouter les fonctionnalités dynamiques du site et de réaliser le codage en PHP MVC OO.</w:t>
      </w:r>
    </w:p>
    <w:p w14:paraId="776644C3" w14:textId="77777777" w:rsidR="00993C54" w:rsidRPr="00E2185E" w:rsidRDefault="00993C54" w:rsidP="009A1663">
      <w:pPr>
        <w:rPr>
          <w:rFonts w:cs="Arial"/>
        </w:rPr>
      </w:pPr>
    </w:p>
    <w:p w14:paraId="2D4E452B" w14:textId="1F9FB285" w:rsidR="00C04451" w:rsidRPr="00E2185E" w:rsidRDefault="004E1B9D" w:rsidP="004E1B9D">
      <w:pPr>
        <w:pStyle w:val="Titre2"/>
        <w:rPr>
          <w:rFonts w:asciiTheme="minorHAnsi" w:hAnsiTheme="minorHAnsi" w:cs="Arial"/>
        </w:rPr>
      </w:pPr>
      <w:bookmarkStart w:id="3" w:name="_Toc125135194"/>
      <w:r w:rsidRPr="00E2185E">
        <w:rPr>
          <w:rFonts w:asciiTheme="minorHAnsi" w:hAnsiTheme="minorHAnsi" w:cs="Arial"/>
        </w:rPr>
        <w:t>Compétences attendues</w:t>
      </w:r>
      <w:bookmarkEnd w:id="3"/>
    </w:p>
    <w:p w14:paraId="3AD60B92" w14:textId="293F054B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 xml:space="preserve">Dans cette 2ème phase les compétences suivantes </w:t>
      </w:r>
      <w:r w:rsidR="00B71C31" w:rsidRPr="00E2185E">
        <w:rPr>
          <w:rFonts w:cs="Arial"/>
        </w:rPr>
        <w:t>sont</w:t>
      </w:r>
      <w:r w:rsidRPr="00E2185E">
        <w:rPr>
          <w:rFonts w:cs="Arial"/>
        </w:rPr>
        <w:t xml:space="preserve"> attendues :</w:t>
      </w:r>
    </w:p>
    <w:p w14:paraId="4086ADE4" w14:textId="1AD91EA9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Analyse</w:t>
      </w:r>
      <w:r w:rsidR="00EA6B5D" w:rsidRPr="00E2185E">
        <w:rPr>
          <w:rFonts w:cs="Arial"/>
        </w:rPr>
        <w:t>r</w:t>
      </w:r>
      <w:r w:rsidRPr="00E2185E">
        <w:rPr>
          <w:rFonts w:cs="Arial"/>
        </w:rPr>
        <w:t xml:space="preserve"> les besoins, objectifs, contraintes</w:t>
      </w:r>
    </w:p>
    <w:p w14:paraId="09C9D31B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Modélisation MERISE : Dictionnaire des données, MCD, MLD</w:t>
      </w:r>
    </w:p>
    <w:p w14:paraId="1EB46D08" w14:textId="5C70C5F9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Modélisation UML : diagramme de classes et diagramme de cas d'utilisation</w:t>
      </w:r>
    </w:p>
    <w:p w14:paraId="0AC7848E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Planifier les étapes du projet (+ durées) et suivre régulièrement l’avancée du projet</w:t>
      </w:r>
    </w:p>
    <w:p w14:paraId="2334FB5A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Rédiger les spécifications fonctionnelles et techniques / cahier des charges</w:t>
      </w:r>
    </w:p>
    <w:p w14:paraId="429B7546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Mise en place de la BDD et des requêtes d'extraction ou de manipulation</w:t>
      </w:r>
    </w:p>
    <w:p w14:paraId="60EEE681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Programmation / codage PHP MVC : qualité du code, commentaires, optimisation…</w:t>
      </w:r>
    </w:p>
    <w:p w14:paraId="480DC82B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Procédures de tests et débogage / Tests unitaires et d’intégration</w:t>
      </w:r>
    </w:p>
    <w:p w14:paraId="53C4E346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Développer à plusieurs à l’aide du versionning, méthodologie collaborative</w:t>
      </w:r>
    </w:p>
    <w:p w14:paraId="434FE379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Démonstration / présentation du site devant un auditoire</w:t>
      </w:r>
    </w:p>
    <w:p w14:paraId="4B6CF000" w14:textId="77777777" w:rsidR="006A57EE" w:rsidRPr="00E2185E" w:rsidRDefault="006A57EE" w:rsidP="00171667">
      <w:pPr>
        <w:rPr>
          <w:rFonts w:cs="Arial"/>
        </w:rPr>
      </w:pPr>
    </w:p>
    <w:p w14:paraId="1BF711BD" w14:textId="7A33AC8F" w:rsidR="00BA5214" w:rsidRPr="00E2185E" w:rsidRDefault="00BA5214" w:rsidP="00BA5214">
      <w:pPr>
        <w:pStyle w:val="Titre2"/>
        <w:rPr>
          <w:rFonts w:asciiTheme="minorHAnsi" w:hAnsiTheme="minorHAnsi" w:cs="Arial"/>
        </w:rPr>
      </w:pPr>
      <w:bookmarkStart w:id="4" w:name="_Toc125135195"/>
      <w:r w:rsidRPr="00E2185E">
        <w:rPr>
          <w:rFonts w:asciiTheme="minorHAnsi" w:hAnsiTheme="minorHAnsi" w:cs="Arial"/>
        </w:rPr>
        <w:t>Fonctionnalités demandées</w:t>
      </w:r>
      <w:bookmarkEnd w:id="4"/>
    </w:p>
    <w:p w14:paraId="6AD67A23" w14:textId="0B154E63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A l’aide de la programmation dynamique, le site doit permettre de :</w:t>
      </w:r>
    </w:p>
    <w:p w14:paraId="4118811C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Consulter l’ensemble des éléments</w:t>
      </w:r>
    </w:p>
    <w:p w14:paraId="641DD454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Consulter les éléments par catégorie (il peut y avoir des sous-catégories),</w:t>
      </w:r>
    </w:p>
    <w:p w14:paraId="67678D74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Consulter un élément détaillé</w:t>
      </w:r>
    </w:p>
    <w:p w14:paraId="0AAA8D69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Rechercher un élément par critère ou mots-clés</w:t>
      </w:r>
    </w:p>
    <w:p w14:paraId="4BFFA8B2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Envoyer un des éléments par mail à un ami</w:t>
      </w:r>
    </w:p>
    <w:p w14:paraId="29F78D4E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Pour l’administrateur : gérer les comptes des utilisateurs et modérateurs</w:t>
      </w:r>
    </w:p>
    <w:p w14:paraId="18F4BE9B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Pour le modérateur : gérer les éléments (création, modification, suppression)</w:t>
      </w:r>
    </w:p>
    <w:p w14:paraId="00410EEA" w14:textId="11DA4830" w:rsidR="00171667" w:rsidRPr="00E2185E" w:rsidRDefault="00171667" w:rsidP="00B82BDE">
      <w:pPr>
        <w:pStyle w:val="Titre2"/>
        <w:rPr>
          <w:rFonts w:asciiTheme="minorHAnsi" w:hAnsiTheme="minorHAnsi" w:cs="Arial"/>
        </w:rPr>
      </w:pPr>
      <w:bookmarkStart w:id="5" w:name="_Toc125135196"/>
      <w:r w:rsidRPr="00E2185E">
        <w:rPr>
          <w:rFonts w:asciiTheme="minorHAnsi" w:hAnsiTheme="minorHAnsi" w:cs="Arial"/>
        </w:rPr>
        <w:lastRenderedPageBreak/>
        <w:t>Contraintes à respecter</w:t>
      </w:r>
      <w:bookmarkEnd w:id="5"/>
    </w:p>
    <w:p w14:paraId="5AE5C8E0" w14:textId="223B6086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Sécuriser les parties admin</w:t>
      </w:r>
      <w:r w:rsidR="004A7FBC" w:rsidRPr="00E2185E">
        <w:rPr>
          <w:rFonts w:cs="Arial"/>
        </w:rPr>
        <w:t>istration et</w:t>
      </w:r>
      <w:r w:rsidRPr="00E2185E">
        <w:rPr>
          <w:rFonts w:cs="Arial"/>
        </w:rPr>
        <w:t xml:space="preserve"> modération du site</w:t>
      </w:r>
    </w:p>
    <w:p w14:paraId="3C58171D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Automatiser la gestion des éléments : quand la date d’un élément est dépassée, l’élément bascule automatiquement en « ancien » ou n’est plus affiché (il faut cliquer sur un lien pour accéder aux anciens éléments)</w:t>
      </w:r>
    </w:p>
    <w:p w14:paraId="1A7B7E51" w14:textId="77777777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Un élément peut être illustré par des photos : les internautes peuvent déposer des photos pour illustrer un élément, elles seront validées et publiées par le modérateur</w:t>
      </w:r>
    </w:p>
    <w:p w14:paraId="0EA9A78B" w14:textId="4318604E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La galerie photo pour un élément est limitée à 20 photos et la taille des photos doit être compressée (redimensionnement automatique des photos à l’upload)</w:t>
      </w:r>
    </w:p>
    <w:p w14:paraId="24B5E76A" w14:textId="1D8D493A" w:rsidR="00171667" w:rsidRPr="00E2185E" w:rsidRDefault="00171667" w:rsidP="00171667">
      <w:pPr>
        <w:rPr>
          <w:rFonts w:cs="Arial"/>
        </w:rPr>
      </w:pPr>
      <w:r w:rsidRPr="00E2185E">
        <w:rPr>
          <w:rFonts w:cs="Arial"/>
        </w:rPr>
        <w:t>• Aide (utilisateur/modérateur/administrateur) à intégrer dans le site</w:t>
      </w:r>
    </w:p>
    <w:p w14:paraId="202A46A4" w14:textId="77777777" w:rsidR="00993C54" w:rsidRPr="00E2185E" w:rsidRDefault="00993C54" w:rsidP="009A1663">
      <w:pPr>
        <w:rPr>
          <w:rFonts w:cs="Arial"/>
        </w:rPr>
      </w:pPr>
    </w:p>
    <w:p w14:paraId="4393599B" w14:textId="732F310B" w:rsidR="00D64890" w:rsidRPr="00E2185E" w:rsidRDefault="00D64890" w:rsidP="004C611A">
      <w:pPr>
        <w:pStyle w:val="Titre1"/>
        <w:rPr>
          <w:rFonts w:asciiTheme="minorHAnsi" w:hAnsiTheme="minorHAnsi" w:cs="Arial"/>
        </w:rPr>
      </w:pPr>
      <w:bookmarkStart w:id="6" w:name="_Toc125135197"/>
      <w:r w:rsidRPr="00E2185E">
        <w:rPr>
          <w:rStyle w:val="Titre1Car"/>
          <w:rFonts w:asciiTheme="minorHAnsi" w:hAnsiTheme="minorHAnsi" w:cs="Arial"/>
        </w:rPr>
        <w:t>Modélisation MERISE</w:t>
      </w:r>
      <w:bookmarkEnd w:id="6"/>
      <w:r w:rsidRPr="00E2185E">
        <w:rPr>
          <w:rFonts w:asciiTheme="minorHAnsi" w:hAnsiTheme="minorHAnsi" w:cs="Arial"/>
        </w:rPr>
        <w:t xml:space="preserve"> </w:t>
      </w:r>
    </w:p>
    <w:p w14:paraId="1677BBA5" w14:textId="2EC788C1" w:rsidR="00AF7C88" w:rsidRPr="00E2185E" w:rsidRDefault="00290C8C" w:rsidP="00290C8C">
      <w:pPr>
        <w:pStyle w:val="Titre2"/>
        <w:rPr>
          <w:rFonts w:asciiTheme="minorHAnsi" w:hAnsiTheme="minorHAnsi" w:cs="Arial"/>
        </w:rPr>
      </w:pPr>
      <w:bookmarkStart w:id="7" w:name="_Toc125135198"/>
      <w:r w:rsidRPr="00E2185E">
        <w:rPr>
          <w:rFonts w:asciiTheme="minorHAnsi" w:hAnsiTheme="minorHAnsi" w:cs="Arial"/>
        </w:rPr>
        <w:t>Dictionnaire des données</w:t>
      </w:r>
      <w:bookmarkEnd w:id="7"/>
    </w:p>
    <w:p w14:paraId="087D0E62" w14:textId="05335250" w:rsidR="00CC5593" w:rsidRPr="00E2185E" w:rsidRDefault="00CC5593" w:rsidP="00CC5593">
      <w:pPr>
        <w:rPr>
          <w:rFonts w:cs="Arial"/>
        </w:rPr>
      </w:pPr>
      <w:r w:rsidRPr="00E2185E">
        <w:rPr>
          <w:rFonts w:cs="Arial"/>
        </w:rPr>
        <w:t xml:space="preserve">Exemple </w:t>
      </w:r>
      <w:r w:rsidR="001F5299" w:rsidRPr="00E2185E">
        <w:rPr>
          <w:rFonts w:cs="Arial"/>
        </w:rPr>
        <w:t xml:space="preserve">des variables utilisées </w:t>
      </w:r>
      <w:r w:rsidRPr="00E2185E">
        <w:rPr>
          <w:rFonts w:cs="Arial"/>
        </w:rPr>
        <w:t>pour la table</w:t>
      </w:r>
      <w:r w:rsidR="00E97175" w:rsidRPr="00E2185E">
        <w:rPr>
          <w:rFonts w:cs="Arial"/>
        </w:rPr>
        <w:t xml:space="preserve"> ‘utilisateur’ :</w:t>
      </w:r>
    </w:p>
    <w:p w14:paraId="56BADAE9" w14:textId="5D0527C0" w:rsidR="00372FED" w:rsidRPr="00E2185E" w:rsidRDefault="00DC6AB8" w:rsidP="00F665D7">
      <w:pPr>
        <w:rPr>
          <w:rFonts w:cs="Arial"/>
        </w:rPr>
      </w:pPr>
      <w:r w:rsidRPr="00E2185E">
        <w:rPr>
          <w:rFonts w:cs="Arial"/>
          <w:noProof/>
        </w:rPr>
        <w:drawing>
          <wp:inline distT="0" distB="0" distL="0" distR="0" wp14:anchorId="5147567B" wp14:editId="5C27968A">
            <wp:extent cx="6645910" cy="3020695"/>
            <wp:effectExtent l="0" t="0" r="254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3011" w14:textId="6B1BAC39" w:rsidR="002C2C43" w:rsidRPr="00E2185E" w:rsidRDefault="002C2C43" w:rsidP="00F665D7">
      <w:pPr>
        <w:rPr>
          <w:rFonts w:cs="Arial"/>
          <w:b/>
          <w:bCs/>
        </w:rPr>
      </w:pPr>
      <w:r w:rsidRPr="00E2185E">
        <w:rPr>
          <w:rFonts w:cs="Arial"/>
        </w:rPr>
        <w:t>Le dictionnaire des données complet est disponible en</w:t>
      </w:r>
      <w:r w:rsidRPr="00E2185E">
        <w:rPr>
          <w:rFonts w:cs="Arial"/>
          <w:b/>
          <w:bCs/>
        </w:rPr>
        <w:t xml:space="preserve"> </w:t>
      </w:r>
      <w:r w:rsidR="00C031B0" w:rsidRPr="00E2185E">
        <w:rPr>
          <w:rFonts w:cs="Arial"/>
          <w:b/>
          <w:bCs/>
        </w:rPr>
        <w:t>annexe 1</w:t>
      </w:r>
    </w:p>
    <w:p w14:paraId="3E48E756" w14:textId="77777777" w:rsidR="0040405B" w:rsidRPr="00E2185E" w:rsidRDefault="0040405B" w:rsidP="00F665D7">
      <w:pPr>
        <w:rPr>
          <w:rFonts w:cs="Arial"/>
        </w:rPr>
      </w:pPr>
    </w:p>
    <w:p w14:paraId="3E7D4E3F" w14:textId="05A83A98" w:rsidR="00C24D10" w:rsidRPr="00E2185E" w:rsidRDefault="00856199" w:rsidP="00856199">
      <w:pPr>
        <w:pStyle w:val="Titre2"/>
        <w:rPr>
          <w:rFonts w:asciiTheme="minorHAnsi" w:hAnsiTheme="minorHAnsi" w:cs="Arial"/>
        </w:rPr>
      </w:pPr>
      <w:bookmarkStart w:id="8" w:name="_Toc125135199"/>
      <w:r w:rsidRPr="00E2185E">
        <w:rPr>
          <w:rFonts w:asciiTheme="minorHAnsi" w:hAnsiTheme="minorHAnsi" w:cs="Arial"/>
        </w:rPr>
        <w:t>MCD</w:t>
      </w:r>
      <w:bookmarkEnd w:id="8"/>
    </w:p>
    <w:p w14:paraId="1C22CF38" w14:textId="4E361AE6" w:rsidR="00CD3333" w:rsidRPr="00E2185E" w:rsidRDefault="00CD3333" w:rsidP="00856199">
      <w:pPr>
        <w:rPr>
          <w:rFonts w:cs="Arial"/>
        </w:rPr>
      </w:pPr>
      <w:r w:rsidRPr="00E2185E">
        <w:rPr>
          <w:rFonts w:cs="Arial"/>
        </w:rPr>
        <w:t>Le M</w:t>
      </w:r>
      <w:r w:rsidR="00991FBA" w:rsidRPr="00E2185E">
        <w:rPr>
          <w:rFonts w:cs="Arial"/>
        </w:rPr>
        <w:t>o</w:t>
      </w:r>
      <w:r w:rsidRPr="00E2185E">
        <w:rPr>
          <w:rFonts w:cs="Arial"/>
        </w:rPr>
        <w:t>del</w:t>
      </w:r>
      <w:r w:rsidR="00991FBA" w:rsidRPr="00E2185E">
        <w:rPr>
          <w:rFonts w:cs="Arial"/>
        </w:rPr>
        <w:t xml:space="preserve"> Conceptuel des Données</w:t>
      </w:r>
      <w:r w:rsidR="00781EE0" w:rsidRPr="00E2185E">
        <w:rPr>
          <w:rFonts w:cs="Arial"/>
        </w:rPr>
        <w:t xml:space="preserve"> a été établi</w:t>
      </w:r>
      <w:r w:rsidR="00B5702C" w:rsidRPr="00E2185E">
        <w:rPr>
          <w:rFonts w:cs="Arial"/>
        </w:rPr>
        <w:t xml:space="preserve"> de façon complémentaire avec le dictionnaire des do</w:t>
      </w:r>
      <w:r w:rsidR="00A92F17" w:rsidRPr="00E2185E">
        <w:rPr>
          <w:rFonts w:cs="Arial"/>
        </w:rPr>
        <w:t>nn</w:t>
      </w:r>
      <w:r w:rsidR="00B5702C" w:rsidRPr="00E2185E">
        <w:rPr>
          <w:rFonts w:cs="Arial"/>
        </w:rPr>
        <w:t>ées</w:t>
      </w:r>
      <w:r w:rsidR="00A92F17" w:rsidRPr="00E2185E">
        <w:rPr>
          <w:rFonts w:cs="Arial"/>
        </w:rPr>
        <w:t xml:space="preserve"> précédent.</w:t>
      </w:r>
    </w:p>
    <w:p w14:paraId="26504BDA" w14:textId="12A1D441" w:rsidR="00856199" w:rsidRPr="00E2185E" w:rsidRDefault="002D6337" w:rsidP="00856199">
      <w:pPr>
        <w:rPr>
          <w:rFonts w:cs="Arial"/>
          <w:b/>
          <w:bCs/>
        </w:rPr>
      </w:pPr>
      <w:r w:rsidRPr="00E2185E">
        <w:rPr>
          <w:rFonts w:cs="Arial"/>
        </w:rPr>
        <w:t>Le MCD du projet est disponi</w:t>
      </w:r>
      <w:r w:rsidR="006F2ABD" w:rsidRPr="00E2185E">
        <w:rPr>
          <w:rFonts w:cs="Arial"/>
        </w:rPr>
        <w:t xml:space="preserve">ble en </w:t>
      </w:r>
      <w:r w:rsidR="006F2ABD" w:rsidRPr="00E2185E">
        <w:rPr>
          <w:rFonts w:cs="Arial"/>
          <w:b/>
          <w:bCs/>
        </w:rPr>
        <w:t>annexe 2</w:t>
      </w:r>
      <w:r w:rsidR="00F914F4" w:rsidRPr="00E2185E">
        <w:rPr>
          <w:rFonts w:cs="Arial"/>
          <w:b/>
          <w:bCs/>
        </w:rPr>
        <w:t>.</w:t>
      </w:r>
    </w:p>
    <w:p w14:paraId="425BAB71" w14:textId="77777777" w:rsidR="0082119C" w:rsidRPr="00E2185E" w:rsidRDefault="0082119C" w:rsidP="00856199">
      <w:pPr>
        <w:rPr>
          <w:rFonts w:cs="Arial"/>
          <w:b/>
          <w:bCs/>
        </w:rPr>
      </w:pPr>
    </w:p>
    <w:p w14:paraId="0D8021CA" w14:textId="0613AB40" w:rsidR="00856199" w:rsidRPr="00E2185E" w:rsidRDefault="00856199" w:rsidP="00856199">
      <w:pPr>
        <w:pStyle w:val="Titre2"/>
        <w:rPr>
          <w:rFonts w:asciiTheme="minorHAnsi" w:hAnsiTheme="minorHAnsi" w:cs="Arial"/>
        </w:rPr>
      </w:pPr>
      <w:bookmarkStart w:id="9" w:name="_Toc125135200"/>
      <w:r w:rsidRPr="00E2185E">
        <w:rPr>
          <w:rFonts w:asciiTheme="minorHAnsi" w:hAnsiTheme="minorHAnsi" w:cs="Arial"/>
        </w:rPr>
        <w:lastRenderedPageBreak/>
        <w:t>MLD</w:t>
      </w:r>
      <w:bookmarkEnd w:id="9"/>
    </w:p>
    <w:p w14:paraId="0C536F94" w14:textId="46FFD0A9" w:rsidR="0055255B" w:rsidRPr="00E2185E" w:rsidRDefault="0055255B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 xml:space="preserve">Le </w:t>
      </w:r>
      <w:r w:rsidR="00914B78" w:rsidRPr="00E2185E">
        <w:rPr>
          <w:rFonts w:cs="Arial"/>
          <w:color w:val="000000"/>
          <w:shd w:val="clear" w:color="auto" w:fill="FBFBFB"/>
        </w:rPr>
        <w:t>Mod</w:t>
      </w:r>
      <w:r w:rsidR="00E64E84" w:rsidRPr="00E2185E">
        <w:rPr>
          <w:rFonts w:cs="Arial"/>
          <w:color w:val="000000"/>
          <w:shd w:val="clear" w:color="auto" w:fill="FBFBFB"/>
        </w:rPr>
        <w:t>èle Logique des données</w:t>
      </w:r>
      <w:r w:rsidR="00153761" w:rsidRPr="00E2185E">
        <w:rPr>
          <w:rFonts w:cs="Arial"/>
          <w:color w:val="000000"/>
          <w:shd w:val="clear" w:color="auto" w:fill="FBFBFB"/>
        </w:rPr>
        <w:t xml:space="preserve"> est déduit</w:t>
      </w:r>
      <w:r w:rsidR="00FE397A" w:rsidRPr="00E2185E">
        <w:rPr>
          <w:rFonts w:cs="Arial"/>
          <w:color w:val="000000"/>
          <w:shd w:val="clear" w:color="auto" w:fill="FBFBFB"/>
        </w:rPr>
        <w:t xml:space="preserve"> du dictionnaire des données :</w:t>
      </w:r>
    </w:p>
    <w:p w14:paraId="741295AB" w14:textId="22287A4B" w:rsidR="005C6B14" w:rsidRPr="00E2185E" w:rsidRDefault="00F03C39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offre (</w:t>
      </w:r>
      <w:r w:rsidRPr="00E2185E">
        <w:rPr>
          <w:rFonts w:cs="Arial"/>
          <w:color w:val="000000"/>
          <w:u w:val="single"/>
          <w:shd w:val="clear" w:color="auto" w:fill="FBFBFB"/>
        </w:rPr>
        <w:t>offre_id</w:t>
      </w:r>
      <w:r w:rsidRPr="00E2185E">
        <w:rPr>
          <w:rFonts w:cs="Arial"/>
          <w:color w:val="000000"/>
          <w:shd w:val="clear" w:color="auto" w:fill="FBFBFB"/>
        </w:rPr>
        <w:t xml:space="preserve">, offre_description, offre_titre, offre_adresse, offre_siret, offre_date_creation, </w:t>
      </w:r>
      <w:r w:rsidR="000A4221" w:rsidRPr="00E2185E">
        <w:rPr>
          <w:rFonts w:cs="Arial"/>
          <w:color w:val="000000"/>
          <w:shd w:val="clear" w:color="auto" w:fill="FBFBFB"/>
        </w:rPr>
        <w:t xml:space="preserve">                                                 </w:t>
      </w:r>
      <w:r w:rsidR="00D619D1" w:rsidRPr="00E2185E">
        <w:rPr>
          <w:rFonts w:cs="Arial"/>
          <w:color w:val="000000"/>
          <w:shd w:val="clear" w:color="auto" w:fill="FBFBFB"/>
        </w:rPr>
        <w:t xml:space="preserve">        </w:t>
      </w:r>
      <w:r w:rsidRPr="00E2185E">
        <w:rPr>
          <w:rFonts w:cs="Arial"/>
          <w:color w:val="000000"/>
          <w:shd w:val="clear" w:color="auto" w:fill="FBFBFB"/>
        </w:rPr>
        <w:t>offre_modification, offre_date_modification, #offre_utilisateur_id, #offre_ville_id)</w:t>
      </w:r>
    </w:p>
    <w:p w14:paraId="5FE2999E" w14:textId="7E85D8DD" w:rsidR="00C60F83" w:rsidRPr="00E2185E" w:rsidRDefault="00C60F83" w:rsidP="00FE61C5">
      <w:pPr>
        <w:rPr>
          <w:rFonts w:cs="Arial"/>
          <w:color w:val="000000"/>
          <w:u w:val="single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utilisateur (</w:t>
      </w:r>
      <w:r w:rsidRPr="00E2185E">
        <w:rPr>
          <w:rFonts w:cs="Arial"/>
          <w:color w:val="000000"/>
          <w:u w:val="single"/>
          <w:shd w:val="clear" w:color="auto" w:fill="FBFBFB"/>
        </w:rPr>
        <w:t>utilsateur_id</w:t>
      </w:r>
      <w:r w:rsidRPr="00E2185E">
        <w:rPr>
          <w:rFonts w:cs="Arial"/>
          <w:color w:val="000000"/>
          <w:shd w:val="clear" w:color="auto" w:fill="FBFBFB"/>
        </w:rPr>
        <w:t>, utilisateur_nom, utilisateur_prenom, utilisateur_adresse, utilisateur_type, utilisateur_cv, utilisateur_mail, utilisateur_mdp, utilisateur_date_creation, utilisateur_modification, utilisateur_date_modification, utilisateur_date_connexion, #utilisateur_droit_id, #utilisateur_ville_id</w:t>
      </w:r>
      <w:r w:rsidRPr="00E2185E">
        <w:rPr>
          <w:rFonts w:cs="Arial"/>
          <w:color w:val="000000"/>
          <w:u w:val="single"/>
          <w:shd w:val="clear" w:color="auto" w:fill="FBFBFB"/>
        </w:rPr>
        <w:t>)</w:t>
      </w:r>
    </w:p>
    <w:p w14:paraId="24AA3BCB" w14:textId="1EECE318" w:rsidR="00C60F83" w:rsidRPr="00E2185E" w:rsidRDefault="00C60F83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photo (</w:t>
      </w:r>
      <w:r w:rsidRPr="00E2185E">
        <w:rPr>
          <w:rFonts w:cs="Arial"/>
          <w:color w:val="000000"/>
          <w:u w:val="single"/>
          <w:shd w:val="clear" w:color="auto" w:fill="FBFBFB"/>
        </w:rPr>
        <w:t>photo_id</w:t>
      </w:r>
      <w:r w:rsidRPr="00E2185E">
        <w:rPr>
          <w:rFonts w:cs="Arial"/>
          <w:color w:val="000000"/>
          <w:shd w:val="clear" w:color="auto" w:fill="FBFBFB"/>
        </w:rPr>
        <w:t>, photo_nom, #photo_utilisateur_id)</w:t>
      </w:r>
    </w:p>
    <w:p w14:paraId="6C331D76" w14:textId="0D5B71FC" w:rsidR="00120CB7" w:rsidRPr="00E2185E" w:rsidRDefault="00120CB7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droit (</w:t>
      </w:r>
      <w:r w:rsidRPr="00E2185E">
        <w:rPr>
          <w:rFonts w:cs="Arial"/>
          <w:color w:val="000000"/>
          <w:u w:val="single"/>
          <w:shd w:val="clear" w:color="auto" w:fill="FBFBFB"/>
        </w:rPr>
        <w:t>droit_id</w:t>
      </w:r>
      <w:r w:rsidRPr="00E2185E">
        <w:rPr>
          <w:rFonts w:cs="Arial"/>
          <w:color w:val="000000"/>
          <w:shd w:val="clear" w:color="auto" w:fill="FBFBFB"/>
        </w:rPr>
        <w:t>, droit_nom)</w:t>
      </w:r>
    </w:p>
    <w:p w14:paraId="27034EDB" w14:textId="1921AA56" w:rsidR="00120CB7" w:rsidRPr="00E2185E" w:rsidRDefault="00120CB7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categorie (</w:t>
      </w:r>
      <w:r w:rsidRPr="00E2185E">
        <w:rPr>
          <w:rFonts w:cs="Arial"/>
          <w:color w:val="000000"/>
          <w:u w:val="single"/>
          <w:shd w:val="clear" w:color="auto" w:fill="FBFBFB"/>
        </w:rPr>
        <w:t>categorie_id</w:t>
      </w:r>
      <w:r w:rsidRPr="00E2185E">
        <w:rPr>
          <w:rFonts w:cs="Arial"/>
          <w:color w:val="000000"/>
          <w:shd w:val="clear" w:color="auto" w:fill="FBFBFB"/>
        </w:rPr>
        <w:t>, categorie_nom, #categorie_sous_categorie_id)</w:t>
      </w:r>
    </w:p>
    <w:p w14:paraId="13BA80A2" w14:textId="3A82204A" w:rsidR="00120CB7" w:rsidRPr="00E2185E" w:rsidRDefault="00330E4C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appartenir (</w:t>
      </w:r>
      <w:r w:rsidRPr="00E2185E">
        <w:rPr>
          <w:rFonts w:cs="Arial"/>
          <w:color w:val="000000"/>
          <w:u w:val="single"/>
          <w:shd w:val="clear" w:color="auto" w:fill="FBFBFB"/>
        </w:rPr>
        <w:t>appartenir_id</w:t>
      </w:r>
      <w:r w:rsidRPr="00E2185E">
        <w:rPr>
          <w:rFonts w:cs="Arial"/>
          <w:color w:val="000000"/>
          <w:shd w:val="clear" w:color="auto" w:fill="FBFBFB"/>
        </w:rPr>
        <w:t>, #appartenir_offre_id, #appartenir_categorie_id)</w:t>
      </w:r>
    </w:p>
    <w:p w14:paraId="17B4C2B5" w14:textId="5B8CEFF8" w:rsidR="00330E4C" w:rsidRPr="00E2185E" w:rsidRDefault="00330E4C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canditature (</w:t>
      </w:r>
      <w:r w:rsidRPr="00E2185E">
        <w:rPr>
          <w:rFonts w:cs="Arial"/>
          <w:color w:val="000000"/>
          <w:u w:val="single"/>
          <w:shd w:val="clear" w:color="auto" w:fill="FBFBFB"/>
        </w:rPr>
        <w:t>candidature_id</w:t>
      </w:r>
      <w:r w:rsidRPr="00E2185E">
        <w:rPr>
          <w:rFonts w:cs="Arial"/>
          <w:color w:val="000000"/>
          <w:shd w:val="clear" w:color="auto" w:fill="FBFBFB"/>
        </w:rPr>
        <w:t>,candidature_date, #candidature_utilisateur_id, #candidature_offre_id)</w:t>
      </w:r>
    </w:p>
    <w:p w14:paraId="5A38DC00" w14:textId="22F7852F" w:rsidR="00330E4C" w:rsidRPr="00E2185E" w:rsidRDefault="00330E4C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ville (</w:t>
      </w:r>
      <w:r w:rsidRPr="00E2185E">
        <w:rPr>
          <w:rFonts w:cs="Arial"/>
          <w:color w:val="000000"/>
          <w:u w:val="single"/>
          <w:shd w:val="clear" w:color="auto" w:fill="FBFBFB"/>
        </w:rPr>
        <w:t>ville_id</w:t>
      </w:r>
      <w:r w:rsidRPr="00E2185E">
        <w:rPr>
          <w:rFonts w:cs="Arial"/>
          <w:color w:val="000000"/>
          <w:shd w:val="clear" w:color="auto" w:fill="FBFBFB"/>
        </w:rPr>
        <w:t>, ville_cp, ville_nom)</w:t>
      </w:r>
    </w:p>
    <w:p w14:paraId="363B7756" w14:textId="77777777" w:rsidR="000A18D2" w:rsidRPr="00E2185E" w:rsidRDefault="000A18D2" w:rsidP="00FE61C5">
      <w:pPr>
        <w:rPr>
          <w:rFonts w:cs="Arial"/>
          <w:color w:val="000000"/>
          <w:sz w:val="21"/>
          <w:szCs w:val="21"/>
          <w:shd w:val="clear" w:color="auto" w:fill="FBFBFB"/>
        </w:rPr>
      </w:pPr>
    </w:p>
    <w:p w14:paraId="43CE3C0E" w14:textId="77777777" w:rsidR="000A18D2" w:rsidRPr="00E2185E" w:rsidRDefault="000A18D2" w:rsidP="000A18D2">
      <w:pPr>
        <w:pStyle w:val="Titre1"/>
        <w:rPr>
          <w:rFonts w:asciiTheme="minorHAnsi" w:hAnsiTheme="minorHAnsi" w:cs="Arial"/>
        </w:rPr>
      </w:pPr>
      <w:bookmarkStart w:id="10" w:name="_Toc125135201"/>
      <w:r w:rsidRPr="00E2185E">
        <w:rPr>
          <w:rFonts w:asciiTheme="minorHAnsi" w:hAnsiTheme="minorHAnsi" w:cs="Arial"/>
        </w:rPr>
        <w:t>Spécifications fonctionnelles et techniques</w:t>
      </w:r>
      <w:bookmarkEnd w:id="10"/>
    </w:p>
    <w:p w14:paraId="06355ED1" w14:textId="78D69E87" w:rsidR="000A18D2" w:rsidRPr="00E2185E" w:rsidRDefault="00F81EFB" w:rsidP="00FE61C5">
      <w:pPr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Après étude,</w:t>
      </w:r>
      <w:r w:rsidR="005E794D" w:rsidRPr="00E2185E">
        <w:rPr>
          <w:rFonts w:cs="Arial"/>
          <w:color w:val="000000"/>
          <w:shd w:val="clear" w:color="auto" w:fill="FBFBFB"/>
        </w:rPr>
        <w:t xml:space="preserve"> ce</w:t>
      </w:r>
      <w:r w:rsidR="00A23BDF" w:rsidRPr="00E2185E">
        <w:rPr>
          <w:rFonts w:cs="Arial"/>
          <w:color w:val="000000"/>
          <w:shd w:val="clear" w:color="auto" w:fill="FBFBFB"/>
        </w:rPr>
        <w:t xml:space="preserve"> site</w:t>
      </w:r>
      <w:r w:rsidR="00AE62E7" w:rsidRPr="00E2185E">
        <w:rPr>
          <w:rFonts w:cs="Arial"/>
          <w:color w:val="000000"/>
          <w:shd w:val="clear" w:color="auto" w:fill="FBFBFB"/>
        </w:rPr>
        <w:t xml:space="preserve"> internet doit comporter </w:t>
      </w:r>
      <w:r w:rsidR="007E045E" w:rsidRPr="00E2185E">
        <w:rPr>
          <w:rFonts w:cs="Arial"/>
          <w:color w:val="000000"/>
          <w:shd w:val="clear" w:color="auto" w:fill="FBFBFB"/>
        </w:rPr>
        <w:t>c</w:t>
      </w:r>
      <w:r w:rsidR="00AE62E7" w:rsidRPr="00E2185E">
        <w:rPr>
          <w:rFonts w:cs="Arial"/>
          <w:color w:val="000000"/>
          <w:shd w:val="clear" w:color="auto" w:fill="FBFBFB"/>
        </w:rPr>
        <w:t>es fonctionnalités</w:t>
      </w:r>
      <w:r w:rsidR="003F4FBE" w:rsidRPr="00E2185E">
        <w:rPr>
          <w:rFonts w:cs="Arial"/>
          <w:color w:val="000000"/>
          <w:shd w:val="clear" w:color="auto" w:fill="FBFBFB"/>
        </w:rPr>
        <w:t> :</w:t>
      </w:r>
    </w:p>
    <w:p w14:paraId="28E14673" w14:textId="0D61B174" w:rsidR="005E794D" w:rsidRPr="00E2185E" w:rsidRDefault="00CC3686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S’inscrire au site</w:t>
      </w:r>
    </w:p>
    <w:p w14:paraId="1D93CD6F" w14:textId="4CACF855" w:rsidR="00CC3686" w:rsidRPr="00E2185E" w:rsidRDefault="005E403C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 xml:space="preserve">Afficher </w:t>
      </w:r>
      <w:r w:rsidR="00A54FDF" w:rsidRPr="00E2185E">
        <w:rPr>
          <w:rFonts w:cs="Arial"/>
          <w:color w:val="000000"/>
          <w:shd w:val="clear" w:color="auto" w:fill="FBFBFB"/>
        </w:rPr>
        <w:t>les offres d’emploi</w:t>
      </w:r>
    </w:p>
    <w:p w14:paraId="30C9618F" w14:textId="7416367E" w:rsidR="00A54FDF" w:rsidRPr="00E2185E" w:rsidRDefault="000B2366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 xml:space="preserve">Afficher une offre d’emploi </w:t>
      </w:r>
      <w:r w:rsidR="00F2783C" w:rsidRPr="00E2185E">
        <w:rPr>
          <w:rFonts w:cs="Arial"/>
          <w:color w:val="000000"/>
          <w:shd w:val="clear" w:color="auto" w:fill="FBFBFB"/>
        </w:rPr>
        <w:t>en détail</w:t>
      </w:r>
    </w:p>
    <w:p w14:paraId="05369A42" w14:textId="70906407" w:rsidR="00F2783C" w:rsidRPr="00E2185E" w:rsidRDefault="00F2783C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Envoyer l’offre par mail</w:t>
      </w:r>
    </w:p>
    <w:p w14:paraId="4FEA8D3A" w14:textId="70B5830E" w:rsidR="00C948B0" w:rsidRPr="00E2185E" w:rsidRDefault="00C948B0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Postuler à une offre d’emploi</w:t>
      </w:r>
    </w:p>
    <w:p w14:paraId="2F5086B5" w14:textId="7F472472" w:rsidR="00444BFA" w:rsidRPr="00E2185E" w:rsidRDefault="00444BFA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S’authentifier</w:t>
      </w:r>
    </w:p>
    <w:p w14:paraId="3DBED737" w14:textId="4FE63BF6" w:rsidR="00444BFA" w:rsidRPr="00E2185E" w:rsidRDefault="00007983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Afficher les comptes utilisateur</w:t>
      </w:r>
    </w:p>
    <w:p w14:paraId="5902C167" w14:textId="5DB17043" w:rsidR="00571FDB" w:rsidRPr="00E2185E" w:rsidRDefault="00571FDB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Modifier les compte utilisateur</w:t>
      </w:r>
    </w:p>
    <w:p w14:paraId="221A0F00" w14:textId="3F9F382B" w:rsidR="002053AC" w:rsidRPr="00E2185E" w:rsidRDefault="002053AC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Gérer les offres</w:t>
      </w:r>
    </w:p>
    <w:p w14:paraId="4E3D07FC" w14:textId="23337357" w:rsidR="00BB3C70" w:rsidRPr="00E2185E" w:rsidRDefault="00BB3C70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Supprimer les comptes utilisateur</w:t>
      </w:r>
    </w:p>
    <w:p w14:paraId="0AB2A1FA" w14:textId="77777777" w:rsidR="00ED1D9C" w:rsidRPr="00E2185E" w:rsidRDefault="00EF61A4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 xml:space="preserve">Consulter les </w:t>
      </w:r>
      <w:r w:rsidR="00E64D80" w:rsidRPr="00E2185E">
        <w:rPr>
          <w:rFonts w:cs="Arial"/>
          <w:color w:val="000000"/>
          <w:shd w:val="clear" w:color="auto" w:fill="FBFBFB"/>
        </w:rPr>
        <w:t>of</w:t>
      </w:r>
      <w:r w:rsidR="00257576" w:rsidRPr="00E2185E">
        <w:rPr>
          <w:rFonts w:cs="Arial"/>
          <w:color w:val="000000"/>
          <w:shd w:val="clear" w:color="auto" w:fill="FBFBFB"/>
        </w:rPr>
        <w:t>f</w:t>
      </w:r>
      <w:r w:rsidR="00E64D80" w:rsidRPr="00E2185E">
        <w:rPr>
          <w:rFonts w:cs="Arial"/>
          <w:color w:val="000000"/>
          <w:shd w:val="clear" w:color="auto" w:fill="FBFBFB"/>
        </w:rPr>
        <w:t>res d’emploi</w:t>
      </w:r>
      <w:r w:rsidRPr="00E2185E">
        <w:rPr>
          <w:rFonts w:cs="Arial"/>
          <w:color w:val="000000"/>
          <w:shd w:val="clear" w:color="auto" w:fill="FBFBFB"/>
        </w:rPr>
        <w:t xml:space="preserve"> par catégorie </w:t>
      </w:r>
    </w:p>
    <w:p w14:paraId="28A4D346" w14:textId="77777777" w:rsidR="009772B5" w:rsidRPr="00E2185E" w:rsidRDefault="009772B5" w:rsidP="005A427D">
      <w:pPr>
        <w:pStyle w:val="Paragraphedeliste"/>
        <w:numPr>
          <w:ilvl w:val="0"/>
          <w:numId w:val="33"/>
        </w:numPr>
        <w:spacing w:line="480" w:lineRule="auto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Rechercher une offre par critère ou mots-clés</w:t>
      </w:r>
    </w:p>
    <w:p w14:paraId="59087AA4" w14:textId="2B25593F" w:rsidR="00ED1D9C" w:rsidRPr="00E2185E" w:rsidRDefault="0025774C" w:rsidP="006B137C">
      <w:pPr>
        <w:spacing w:line="480" w:lineRule="auto"/>
        <w:ind w:left="360"/>
        <w:rPr>
          <w:rFonts w:cs="Arial"/>
          <w:color w:val="000000"/>
          <w:shd w:val="clear" w:color="auto" w:fill="FBFBFB"/>
        </w:rPr>
      </w:pPr>
      <w:r w:rsidRPr="00E2185E">
        <w:rPr>
          <w:rFonts w:cs="Arial"/>
          <w:color w:val="000000"/>
          <w:shd w:val="clear" w:color="auto" w:fill="FBFBFB"/>
        </w:rPr>
        <w:t>Le</w:t>
      </w:r>
      <w:r w:rsidR="00A32601" w:rsidRPr="00E2185E">
        <w:rPr>
          <w:rFonts w:cs="Arial"/>
          <w:color w:val="000000"/>
          <w:shd w:val="clear" w:color="auto" w:fill="FBFBFB"/>
        </w:rPr>
        <w:t xml:space="preserve"> tableau </w:t>
      </w:r>
      <w:r w:rsidR="00F914F4" w:rsidRPr="00E2185E">
        <w:rPr>
          <w:rFonts w:cs="Arial"/>
          <w:color w:val="000000"/>
          <w:shd w:val="clear" w:color="auto" w:fill="FBFBFB"/>
        </w:rPr>
        <w:t xml:space="preserve">exhaustif </w:t>
      </w:r>
      <w:r w:rsidR="0000653F" w:rsidRPr="00E2185E">
        <w:rPr>
          <w:rFonts w:cs="Arial"/>
          <w:color w:val="000000"/>
          <w:shd w:val="clear" w:color="auto" w:fill="FBFBFB"/>
        </w:rPr>
        <w:t xml:space="preserve">des </w:t>
      </w:r>
      <w:r w:rsidR="00A32601" w:rsidRPr="00E2185E">
        <w:rPr>
          <w:rFonts w:cs="Arial"/>
          <w:color w:val="000000"/>
          <w:shd w:val="clear" w:color="auto" w:fill="FBFBFB"/>
        </w:rPr>
        <w:t>fonctionn</w:t>
      </w:r>
      <w:r w:rsidR="0000653F" w:rsidRPr="00E2185E">
        <w:rPr>
          <w:rFonts w:cs="Arial"/>
          <w:color w:val="000000"/>
          <w:shd w:val="clear" w:color="auto" w:fill="FBFBFB"/>
        </w:rPr>
        <w:t xml:space="preserve">alités </w:t>
      </w:r>
      <w:r w:rsidR="00F914F4" w:rsidRPr="00E2185E">
        <w:rPr>
          <w:rFonts w:cs="Arial"/>
          <w:color w:val="000000"/>
          <w:shd w:val="clear" w:color="auto" w:fill="FBFBFB"/>
        </w:rPr>
        <w:t xml:space="preserve">du projet </w:t>
      </w:r>
      <w:r w:rsidR="00B6698A" w:rsidRPr="00E2185E">
        <w:rPr>
          <w:rFonts w:cs="Arial"/>
          <w:color w:val="000000"/>
          <w:shd w:val="clear" w:color="auto" w:fill="FBFBFB"/>
        </w:rPr>
        <w:t xml:space="preserve">se trouve en </w:t>
      </w:r>
      <w:r w:rsidR="00B6698A" w:rsidRPr="00E2185E">
        <w:rPr>
          <w:rFonts w:cs="Arial"/>
          <w:b/>
          <w:bCs/>
          <w:color w:val="000000"/>
          <w:shd w:val="clear" w:color="auto" w:fill="FBFBFB"/>
        </w:rPr>
        <w:t xml:space="preserve">annexe </w:t>
      </w:r>
      <w:r w:rsidR="00642677">
        <w:rPr>
          <w:rFonts w:cs="Arial"/>
          <w:b/>
          <w:bCs/>
          <w:color w:val="000000"/>
          <w:shd w:val="clear" w:color="auto" w:fill="FBFBFB"/>
        </w:rPr>
        <w:t>4</w:t>
      </w:r>
      <w:r w:rsidR="00CB6677" w:rsidRPr="00E2185E">
        <w:rPr>
          <w:rFonts w:cs="Arial"/>
          <w:b/>
          <w:bCs/>
          <w:color w:val="000000"/>
          <w:shd w:val="clear" w:color="auto" w:fill="FBFBFB"/>
        </w:rPr>
        <w:t>.</w:t>
      </w:r>
    </w:p>
    <w:p w14:paraId="3CE7B3B4" w14:textId="18CBAF15" w:rsidR="00914DFC" w:rsidRPr="00E2185E" w:rsidRDefault="00546B8F" w:rsidP="00ED1D9C">
      <w:pPr>
        <w:pStyle w:val="Titre1"/>
        <w:rPr>
          <w:rStyle w:val="Titre1Car"/>
          <w:rFonts w:asciiTheme="minorHAnsi" w:eastAsiaTheme="minorHAnsi" w:hAnsiTheme="minorHAnsi" w:cs="Arial"/>
          <w:color w:val="000000"/>
          <w:sz w:val="22"/>
          <w:szCs w:val="22"/>
          <w:shd w:val="clear" w:color="auto" w:fill="FBFBFB"/>
        </w:rPr>
      </w:pPr>
      <w:bookmarkStart w:id="11" w:name="_Toc125135202"/>
      <w:r w:rsidRPr="00E2185E">
        <w:rPr>
          <w:rStyle w:val="Titre1Car"/>
          <w:rFonts w:asciiTheme="minorHAnsi" w:hAnsiTheme="minorHAnsi" w:cs="Arial"/>
        </w:rPr>
        <w:lastRenderedPageBreak/>
        <w:t>Modélisation UML</w:t>
      </w:r>
      <w:bookmarkEnd w:id="11"/>
    </w:p>
    <w:p w14:paraId="4DFDB19C" w14:textId="210CCCCF" w:rsidR="00914DFC" w:rsidRPr="00E2185E" w:rsidRDefault="00456BAC" w:rsidP="00A50A98">
      <w:pPr>
        <w:pStyle w:val="Titre2"/>
        <w:rPr>
          <w:rStyle w:val="Titre1Car"/>
          <w:rFonts w:asciiTheme="minorHAnsi" w:hAnsiTheme="minorHAnsi" w:cs="Arial"/>
        </w:rPr>
      </w:pPr>
      <w:bookmarkStart w:id="12" w:name="_Toc125135203"/>
      <w:r w:rsidRPr="00E2185E">
        <w:rPr>
          <w:rStyle w:val="Titre1Car"/>
          <w:rFonts w:asciiTheme="minorHAnsi" w:hAnsiTheme="minorHAnsi" w:cs="Arial"/>
        </w:rPr>
        <w:t>Diagramme de cas d'utilisation</w:t>
      </w:r>
      <w:bookmarkEnd w:id="12"/>
    </w:p>
    <w:p w14:paraId="12F3C4B6" w14:textId="2080A83E" w:rsidR="009609CC" w:rsidRPr="00E2185E" w:rsidRDefault="002F66FA" w:rsidP="002308C9">
      <w:pPr>
        <w:pStyle w:val="Titre3"/>
        <w:rPr>
          <w:rFonts w:asciiTheme="minorHAnsi" w:hAnsiTheme="minorHAnsi" w:cs="Arial"/>
        </w:rPr>
      </w:pPr>
      <w:bookmarkStart w:id="13" w:name="_Toc125135204"/>
      <w:r>
        <w:rPr>
          <w:rFonts w:asciiTheme="minorHAnsi" w:hAnsiTheme="minorHAnsi" w:cs="Arial"/>
        </w:rPr>
        <w:t xml:space="preserve">Exemple : </w:t>
      </w:r>
      <w:r w:rsidR="00256132" w:rsidRPr="00E2185E">
        <w:rPr>
          <w:rFonts w:asciiTheme="minorHAnsi" w:hAnsiTheme="minorHAnsi" w:cs="Arial"/>
        </w:rPr>
        <w:t>Cas d’utilisation pour l</w:t>
      </w:r>
      <w:r w:rsidR="002308C9" w:rsidRPr="00E2185E">
        <w:rPr>
          <w:rFonts w:asciiTheme="minorHAnsi" w:hAnsiTheme="minorHAnsi" w:cs="Arial"/>
        </w:rPr>
        <w:t>e visiteur</w:t>
      </w:r>
      <w:bookmarkEnd w:id="13"/>
    </w:p>
    <w:p w14:paraId="00D2733B" w14:textId="3342DCAF" w:rsidR="00EC71C7" w:rsidRPr="00E2185E" w:rsidRDefault="00EC71C7" w:rsidP="00EC71C7">
      <w:pPr>
        <w:rPr>
          <w:rFonts w:cs="Arial"/>
        </w:rPr>
      </w:pPr>
      <w:r w:rsidRPr="00E2185E">
        <w:rPr>
          <w:rFonts w:cs="Arial"/>
          <w:noProof/>
        </w:rPr>
        <w:drawing>
          <wp:inline distT="0" distB="0" distL="0" distR="0" wp14:anchorId="440EDFD8" wp14:editId="06E250CF">
            <wp:extent cx="5819775" cy="56388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9C8B" w14:textId="3B388941" w:rsidR="00DD3B5A" w:rsidRPr="00E2185E" w:rsidRDefault="00DD3B5A" w:rsidP="00DD3B5A">
      <w:pPr>
        <w:rPr>
          <w:rFonts w:cs="Arial"/>
          <w:b/>
          <w:bCs/>
        </w:rPr>
      </w:pPr>
      <w:r w:rsidRPr="00E2185E">
        <w:rPr>
          <w:rFonts w:cs="Arial"/>
        </w:rPr>
        <w:t xml:space="preserve">Le </w:t>
      </w:r>
      <w:r w:rsidR="008B3A86" w:rsidRPr="00E2185E">
        <w:rPr>
          <w:rFonts w:cs="Arial"/>
        </w:rPr>
        <w:t>diagramme des cas d’utilisation</w:t>
      </w:r>
      <w:r w:rsidRPr="00E2185E">
        <w:rPr>
          <w:rFonts w:cs="Arial"/>
        </w:rPr>
        <w:t xml:space="preserve"> complet </w:t>
      </w:r>
      <w:r w:rsidR="001041A7" w:rsidRPr="00E2185E">
        <w:rPr>
          <w:rFonts w:cs="Arial"/>
        </w:rPr>
        <w:t xml:space="preserve">du </w:t>
      </w:r>
      <w:r w:rsidR="001041A7" w:rsidRPr="003C5983">
        <w:rPr>
          <w:rFonts w:cs="Arial"/>
        </w:rPr>
        <w:t xml:space="preserve">projet </w:t>
      </w:r>
      <w:r w:rsidRPr="003C5983">
        <w:rPr>
          <w:rFonts w:cs="Arial"/>
        </w:rPr>
        <w:t>est disponible en</w:t>
      </w:r>
      <w:r w:rsidRPr="00E2185E">
        <w:rPr>
          <w:rFonts w:cs="Arial"/>
          <w:b/>
          <w:bCs/>
        </w:rPr>
        <w:t xml:space="preserve"> annexe </w:t>
      </w:r>
      <w:r w:rsidR="0070217A">
        <w:rPr>
          <w:rFonts w:cs="Arial"/>
          <w:b/>
          <w:bCs/>
        </w:rPr>
        <w:t>2.</w:t>
      </w:r>
    </w:p>
    <w:p w14:paraId="08464BDD" w14:textId="77777777" w:rsidR="0013243F" w:rsidRPr="00E2185E" w:rsidRDefault="0013243F" w:rsidP="0013243F">
      <w:pPr>
        <w:rPr>
          <w:rFonts w:cs="Arial"/>
        </w:rPr>
      </w:pPr>
    </w:p>
    <w:p w14:paraId="7C5928B2" w14:textId="59561C9F" w:rsidR="00456BAC" w:rsidRDefault="00456BAC" w:rsidP="00456BAC">
      <w:pPr>
        <w:pStyle w:val="Titre2"/>
        <w:rPr>
          <w:rStyle w:val="Titre1Car"/>
          <w:rFonts w:asciiTheme="minorHAnsi" w:hAnsiTheme="minorHAnsi" w:cs="Arial"/>
        </w:rPr>
      </w:pPr>
      <w:bookmarkStart w:id="14" w:name="_Toc125135205"/>
      <w:r w:rsidRPr="00E2185E">
        <w:rPr>
          <w:rStyle w:val="Titre1Car"/>
          <w:rFonts w:asciiTheme="minorHAnsi" w:hAnsiTheme="minorHAnsi" w:cs="Arial"/>
        </w:rPr>
        <w:t>Diagramme de classes</w:t>
      </w:r>
      <w:bookmarkEnd w:id="14"/>
      <w:r w:rsidRPr="00E2185E">
        <w:rPr>
          <w:rStyle w:val="Titre1Car"/>
          <w:rFonts w:asciiTheme="minorHAnsi" w:hAnsiTheme="minorHAnsi" w:cs="Arial"/>
        </w:rPr>
        <w:t xml:space="preserve"> </w:t>
      </w:r>
    </w:p>
    <w:p w14:paraId="35A14E00" w14:textId="7CE8C099" w:rsidR="00286B1E" w:rsidRPr="00286B1E" w:rsidRDefault="00286B1E" w:rsidP="00286B1E">
      <w:r>
        <w:t xml:space="preserve">Le diagramme des classes du projet se trouve en </w:t>
      </w:r>
      <w:r w:rsidRPr="004F2C58">
        <w:rPr>
          <w:b/>
          <w:bCs/>
        </w:rPr>
        <w:t xml:space="preserve">annexe </w:t>
      </w:r>
      <w:r w:rsidR="004F2C58" w:rsidRPr="004F2C58">
        <w:rPr>
          <w:b/>
          <w:bCs/>
        </w:rPr>
        <w:t>5.</w:t>
      </w:r>
    </w:p>
    <w:p w14:paraId="773CEE03" w14:textId="77777777" w:rsidR="004C611A" w:rsidRPr="00E2185E" w:rsidRDefault="004C611A" w:rsidP="00546B8F">
      <w:pPr>
        <w:rPr>
          <w:rFonts w:cs="Arial"/>
        </w:rPr>
      </w:pPr>
    </w:p>
    <w:p w14:paraId="109C8CFF" w14:textId="77777777" w:rsidR="00DB43A1" w:rsidRPr="00E2185E" w:rsidRDefault="00DB43A1" w:rsidP="00DB43A1">
      <w:pPr>
        <w:rPr>
          <w:rFonts w:cs="Arial"/>
        </w:rPr>
      </w:pPr>
    </w:p>
    <w:p w14:paraId="0DA30F6C" w14:textId="77777777" w:rsidR="00D64890" w:rsidRPr="00E2185E" w:rsidRDefault="00D64890" w:rsidP="00DB43A1">
      <w:pPr>
        <w:rPr>
          <w:rFonts w:cs="Arial"/>
        </w:rPr>
      </w:pPr>
    </w:p>
    <w:p w14:paraId="682792DF" w14:textId="61275465" w:rsidR="00BA4E1D" w:rsidRDefault="00256B6A" w:rsidP="00BA4E1D">
      <w:pPr>
        <w:pStyle w:val="Titre1"/>
        <w:rPr>
          <w:rFonts w:asciiTheme="minorHAnsi" w:hAnsiTheme="minorHAnsi" w:cs="Arial"/>
        </w:rPr>
      </w:pPr>
      <w:bookmarkStart w:id="15" w:name="_Toc125135206"/>
      <w:r w:rsidRPr="00E2185E">
        <w:rPr>
          <w:rFonts w:asciiTheme="minorHAnsi" w:hAnsiTheme="minorHAnsi" w:cs="Arial"/>
        </w:rPr>
        <w:lastRenderedPageBreak/>
        <w:t>Base de données</w:t>
      </w:r>
      <w:bookmarkEnd w:id="15"/>
      <w:r w:rsidR="00BA4E1D" w:rsidRPr="00E2185E">
        <w:rPr>
          <w:rFonts w:asciiTheme="minorHAnsi" w:hAnsiTheme="minorHAnsi" w:cs="Arial"/>
        </w:rPr>
        <w:t xml:space="preserve"> </w:t>
      </w:r>
    </w:p>
    <w:p w14:paraId="21C9CBA9" w14:textId="3F9A4B86" w:rsidR="006425FD" w:rsidRPr="006425FD" w:rsidRDefault="006425FD" w:rsidP="006425FD">
      <w:pPr>
        <w:pStyle w:val="Titre2"/>
      </w:pPr>
      <w:bookmarkStart w:id="16" w:name="_Toc125135207"/>
      <w:r>
        <w:t>E</w:t>
      </w:r>
      <w:r w:rsidR="003323DA">
        <w:t>xemples de données</w:t>
      </w:r>
      <w:bookmarkEnd w:id="16"/>
    </w:p>
    <w:p w14:paraId="485B5BDF" w14:textId="13794421" w:rsidR="006E1CA9" w:rsidRDefault="006E1CA9" w:rsidP="006E1CA9">
      <w:r>
        <w:t>Exemple de données provena</w:t>
      </w:r>
      <w:r w:rsidR="00AB5CCC">
        <w:t>n</w:t>
      </w:r>
      <w:r>
        <w:t>t des tables ‘offre’ et</w:t>
      </w:r>
      <w:r w:rsidR="00AB5CCC">
        <w:t xml:space="preserve"> ‘utilisateur’ :</w:t>
      </w:r>
    </w:p>
    <w:p w14:paraId="1E83C3FB" w14:textId="77777777" w:rsidR="00AB5CCC" w:rsidRPr="006E1CA9" w:rsidRDefault="00AB5CCC" w:rsidP="006E1CA9"/>
    <w:p w14:paraId="321A52A3" w14:textId="3C2086AF" w:rsidR="000C5DDE" w:rsidRDefault="000C5DDE" w:rsidP="000C5DDE">
      <w:r w:rsidRPr="000C5DDE">
        <w:rPr>
          <w:noProof/>
        </w:rPr>
        <w:drawing>
          <wp:inline distT="0" distB="0" distL="0" distR="0" wp14:anchorId="46DBCE87" wp14:editId="3EC215E3">
            <wp:extent cx="6645910" cy="620395"/>
            <wp:effectExtent l="0" t="0" r="254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C6C7" w14:textId="02499F1D" w:rsidR="0031793D" w:rsidRDefault="00940E8E" w:rsidP="000C5DDE">
      <w:r w:rsidRPr="00940E8E">
        <w:rPr>
          <w:noProof/>
        </w:rPr>
        <w:drawing>
          <wp:inline distT="0" distB="0" distL="0" distR="0" wp14:anchorId="5D69D1DB" wp14:editId="5A31799A">
            <wp:extent cx="6645910" cy="609600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0C1B" w14:textId="77777777" w:rsidR="00EF451F" w:rsidRPr="00EF451F" w:rsidRDefault="00EF451F" w:rsidP="00EF4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C4491" w14:textId="77777777" w:rsidR="00EF451F" w:rsidRPr="00EF451F" w:rsidRDefault="00EF451F" w:rsidP="00487D07">
      <w:pPr>
        <w:pStyle w:val="Titre2"/>
      </w:pPr>
      <w:bookmarkStart w:id="17" w:name="_Toc125135208"/>
      <w:r w:rsidRPr="00EF451F">
        <w:t>Schéma relationnel de la BDD</w:t>
      </w:r>
      <w:bookmarkEnd w:id="17"/>
      <w:r w:rsidRPr="00EF451F">
        <w:t xml:space="preserve"> </w:t>
      </w:r>
    </w:p>
    <w:p w14:paraId="0DD3DAEE" w14:textId="77777777" w:rsidR="006658EB" w:rsidRPr="000C5DDE" w:rsidRDefault="006658EB" w:rsidP="000C5DDE"/>
    <w:p w14:paraId="06967052" w14:textId="77777777" w:rsidR="008749ED" w:rsidRPr="00E2185E" w:rsidRDefault="00952789" w:rsidP="00952789">
      <w:pPr>
        <w:jc w:val="center"/>
        <w:rPr>
          <w:rFonts w:cs="Arial"/>
        </w:rPr>
      </w:pPr>
      <w:r w:rsidRPr="00E2185E">
        <w:rPr>
          <w:rFonts w:cs="Arial"/>
          <w:noProof/>
        </w:rPr>
        <w:drawing>
          <wp:inline distT="0" distB="0" distL="0" distR="0" wp14:anchorId="248191DF" wp14:editId="553574F3">
            <wp:extent cx="6638925" cy="41814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E8E1" w14:textId="77777777" w:rsidR="008749ED" w:rsidRPr="00E2185E" w:rsidRDefault="008749ED" w:rsidP="00952789">
      <w:pPr>
        <w:jc w:val="center"/>
        <w:rPr>
          <w:rFonts w:cs="Arial"/>
        </w:rPr>
      </w:pPr>
    </w:p>
    <w:p w14:paraId="34A759DB" w14:textId="37CE8329" w:rsidR="00AA0FAE" w:rsidRPr="00E2185E" w:rsidRDefault="008B1B67" w:rsidP="008749ED">
      <w:pPr>
        <w:rPr>
          <w:rFonts w:cs="Arial"/>
        </w:rPr>
      </w:pPr>
      <w:r w:rsidRPr="00E2185E">
        <w:rPr>
          <w:rFonts w:cs="Arial"/>
        </w:rPr>
        <w:t>Ce</w:t>
      </w:r>
      <w:r w:rsidR="00CF612C" w:rsidRPr="00E2185E">
        <w:rPr>
          <w:rFonts w:cs="Arial"/>
        </w:rPr>
        <w:t xml:space="preserve"> </w:t>
      </w:r>
      <w:r w:rsidR="00122AFB">
        <w:rPr>
          <w:rFonts w:cs="Arial"/>
        </w:rPr>
        <w:t>schéma</w:t>
      </w:r>
      <w:r w:rsidR="00CF612C" w:rsidRPr="00E2185E">
        <w:rPr>
          <w:rFonts w:cs="Arial"/>
        </w:rPr>
        <w:t xml:space="preserve"> fait état d</w:t>
      </w:r>
      <w:r w:rsidRPr="00E2185E">
        <w:rPr>
          <w:rFonts w:cs="Arial"/>
        </w:rPr>
        <w:t xml:space="preserve">es différentes tables </w:t>
      </w:r>
      <w:r w:rsidR="00791D25" w:rsidRPr="00E2185E">
        <w:rPr>
          <w:rFonts w:cs="Arial"/>
        </w:rPr>
        <w:t xml:space="preserve">du projet et </w:t>
      </w:r>
      <w:r w:rsidR="00E422CE" w:rsidRPr="00E2185E">
        <w:rPr>
          <w:rFonts w:cs="Arial"/>
        </w:rPr>
        <w:t xml:space="preserve">de </w:t>
      </w:r>
      <w:r w:rsidR="00791D25" w:rsidRPr="00E2185E">
        <w:rPr>
          <w:rFonts w:cs="Arial"/>
        </w:rPr>
        <w:t>leurs variables</w:t>
      </w:r>
      <w:r w:rsidR="00AA0FAE" w:rsidRPr="00E2185E">
        <w:rPr>
          <w:rFonts w:cs="Arial"/>
        </w:rPr>
        <w:t>.</w:t>
      </w:r>
    </w:p>
    <w:p w14:paraId="5A39BFE1" w14:textId="43D5F313" w:rsidR="00F10943" w:rsidRPr="00E2185E" w:rsidRDefault="004E75D1" w:rsidP="001C2D73">
      <w:pPr>
        <w:rPr>
          <w:rFonts w:cs="Arial"/>
        </w:rPr>
        <w:sectPr w:rsidR="00F10943" w:rsidRPr="00E2185E" w:rsidSect="00E8521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276" w:right="720" w:bottom="720" w:left="720" w:header="426" w:footer="562" w:gutter="0"/>
          <w:cols w:space="708"/>
          <w:titlePg/>
          <w:docGrid w:linePitch="360"/>
        </w:sectPr>
      </w:pPr>
      <w:r w:rsidRPr="00E2185E">
        <w:rPr>
          <w:rFonts w:cs="Arial"/>
        </w:rPr>
        <w:t xml:space="preserve">Les liaisons </w:t>
      </w:r>
      <w:r w:rsidR="009E2F84" w:rsidRPr="00E2185E">
        <w:rPr>
          <w:rFonts w:cs="Arial"/>
        </w:rPr>
        <w:t xml:space="preserve">(clés étrangères vers clés primaires) </w:t>
      </w:r>
      <w:r w:rsidRPr="00E2185E">
        <w:rPr>
          <w:rFonts w:cs="Arial"/>
        </w:rPr>
        <w:t>sont aussi</w:t>
      </w:r>
      <w:r w:rsidR="009E2F84" w:rsidRPr="00E2185E">
        <w:rPr>
          <w:rFonts w:cs="Arial"/>
        </w:rPr>
        <w:t xml:space="preserve"> repr</w:t>
      </w:r>
      <w:r w:rsidR="00540B31" w:rsidRPr="00E2185E">
        <w:rPr>
          <w:rFonts w:cs="Arial"/>
        </w:rPr>
        <w:t>és</w:t>
      </w:r>
      <w:r w:rsidR="009E2F84" w:rsidRPr="00E2185E">
        <w:rPr>
          <w:rFonts w:cs="Arial"/>
        </w:rPr>
        <w:t>entées</w:t>
      </w:r>
      <w:r w:rsidR="00DF2D79" w:rsidRPr="00E2185E">
        <w:rPr>
          <w:rFonts w:cs="Arial"/>
        </w:rPr>
        <w:t>.</w:t>
      </w:r>
    </w:p>
    <w:p w14:paraId="0D7120A3" w14:textId="77777777" w:rsidR="00F10943" w:rsidRPr="00E2185E" w:rsidRDefault="00F10943" w:rsidP="00D64D51">
      <w:pPr>
        <w:pStyle w:val="Titre1"/>
        <w:numPr>
          <w:ilvl w:val="0"/>
          <w:numId w:val="0"/>
        </w:numPr>
        <w:rPr>
          <w:rFonts w:asciiTheme="minorHAnsi" w:hAnsiTheme="minorHAnsi" w:cs="Arial"/>
        </w:rPr>
        <w:sectPr w:rsidR="00F10943" w:rsidRPr="00E2185E" w:rsidSect="00660A88">
          <w:headerReference w:type="first" r:id="rId22"/>
          <w:footerReference w:type="first" r:id="rId23"/>
          <w:type w:val="continuous"/>
          <w:pgSz w:w="11906" w:h="16838"/>
          <w:pgMar w:top="1418" w:right="720" w:bottom="720" w:left="720" w:header="227" w:footer="227" w:gutter="0"/>
          <w:cols w:num="2" w:space="708"/>
          <w:titlePg/>
          <w:docGrid w:linePitch="360"/>
        </w:sectPr>
      </w:pPr>
    </w:p>
    <w:p w14:paraId="12B14DC6" w14:textId="38DE95C8" w:rsidR="00450611" w:rsidRPr="00E2185E" w:rsidRDefault="00F10943" w:rsidP="005F77AB">
      <w:pPr>
        <w:pStyle w:val="Titre1"/>
        <w:numPr>
          <w:ilvl w:val="0"/>
          <w:numId w:val="0"/>
        </w:numPr>
        <w:rPr>
          <w:rFonts w:asciiTheme="minorHAnsi" w:hAnsiTheme="minorHAnsi" w:cs="Arial"/>
        </w:rPr>
      </w:pPr>
      <w:bookmarkStart w:id="18" w:name="_Toc125135209"/>
      <w:r w:rsidRPr="00E2185E">
        <w:rPr>
          <w:rFonts w:asciiTheme="minorHAnsi" w:hAnsiTheme="minorHAnsi" w:cs="Arial"/>
        </w:rPr>
        <w:lastRenderedPageBreak/>
        <w:t>Annexe</w:t>
      </w:r>
      <w:r w:rsidR="00110C81" w:rsidRPr="00E2185E">
        <w:rPr>
          <w:rFonts w:asciiTheme="minorHAnsi" w:hAnsiTheme="minorHAnsi" w:cs="Arial"/>
        </w:rPr>
        <w:t xml:space="preserve"> 1 : Dictionnaire des données</w:t>
      </w:r>
      <w:r w:rsidR="008C0C5F" w:rsidRPr="00E2185E">
        <w:rPr>
          <w:rFonts w:asciiTheme="minorHAnsi" w:hAnsiTheme="minorHAnsi" w:cs="Arial"/>
        </w:rPr>
        <w:t xml:space="preserve"> </w:t>
      </w:r>
      <w:r w:rsidR="00B53252" w:rsidRPr="00E2185E">
        <w:rPr>
          <w:rFonts w:asciiTheme="minorHAnsi" w:hAnsiTheme="minorHAnsi" w:cs="Arial"/>
        </w:rPr>
        <w:t>1/2</w:t>
      </w:r>
      <w:bookmarkEnd w:id="18"/>
    </w:p>
    <w:p w14:paraId="52536408" w14:textId="77777777" w:rsidR="00667485" w:rsidRPr="00E2185E" w:rsidRDefault="00667485" w:rsidP="003A4A4D">
      <w:pPr>
        <w:rPr>
          <w:rFonts w:cs="Arial"/>
        </w:rPr>
      </w:pPr>
    </w:p>
    <w:p w14:paraId="4312F596" w14:textId="77777777" w:rsidR="00223A66" w:rsidRPr="00E2185E" w:rsidRDefault="00223A66" w:rsidP="003A4A4D">
      <w:pPr>
        <w:rPr>
          <w:rFonts w:cs="Arial"/>
        </w:rPr>
      </w:pPr>
    </w:p>
    <w:p w14:paraId="1BFD1A81" w14:textId="11130679" w:rsidR="00F10943" w:rsidRPr="00E2185E" w:rsidRDefault="008122FF" w:rsidP="003A4A4D">
      <w:pPr>
        <w:rPr>
          <w:rFonts w:cs="Arial"/>
        </w:rPr>
      </w:pPr>
      <w:r w:rsidRPr="00E2185E">
        <w:rPr>
          <w:rFonts w:cs="Arial"/>
          <w:noProof/>
        </w:rPr>
        <w:drawing>
          <wp:inline distT="0" distB="0" distL="0" distR="0" wp14:anchorId="37C62D81" wp14:editId="0AB33B4A">
            <wp:extent cx="6645910" cy="673354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39BC" w14:textId="77777777" w:rsidR="00CD585B" w:rsidRPr="00E2185E" w:rsidRDefault="00CD585B" w:rsidP="004F1D83">
      <w:pPr>
        <w:jc w:val="center"/>
        <w:rPr>
          <w:rFonts w:cs="Arial"/>
        </w:rPr>
      </w:pPr>
    </w:p>
    <w:p w14:paraId="279CF96E" w14:textId="77777777" w:rsidR="00FE56E6" w:rsidRPr="00E2185E" w:rsidRDefault="00FE56E6" w:rsidP="004F1D83">
      <w:pPr>
        <w:jc w:val="center"/>
        <w:rPr>
          <w:rFonts w:cs="Arial"/>
        </w:rPr>
      </w:pPr>
    </w:p>
    <w:p w14:paraId="7B13674F" w14:textId="77777777" w:rsidR="00223A66" w:rsidRPr="00E2185E" w:rsidRDefault="00223A66" w:rsidP="004F1D83">
      <w:pPr>
        <w:jc w:val="center"/>
        <w:rPr>
          <w:rFonts w:cs="Arial"/>
        </w:rPr>
      </w:pPr>
    </w:p>
    <w:p w14:paraId="1D520381" w14:textId="2973A13D" w:rsidR="005F77AB" w:rsidRPr="00E2185E" w:rsidRDefault="005F77AB" w:rsidP="005F77AB">
      <w:pPr>
        <w:pStyle w:val="Titre1"/>
        <w:numPr>
          <w:ilvl w:val="0"/>
          <w:numId w:val="0"/>
        </w:numPr>
        <w:rPr>
          <w:rFonts w:asciiTheme="minorHAnsi" w:hAnsiTheme="minorHAnsi" w:cs="Arial"/>
        </w:rPr>
      </w:pPr>
      <w:bookmarkStart w:id="19" w:name="_Toc125135210"/>
      <w:r w:rsidRPr="00E2185E">
        <w:rPr>
          <w:rFonts w:asciiTheme="minorHAnsi" w:hAnsiTheme="minorHAnsi" w:cs="Arial"/>
        </w:rPr>
        <w:lastRenderedPageBreak/>
        <w:t>Annexe 1 : Dictionnaire des données 2/2</w:t>
      </w:r>
      <w:bookmarkEnd w:id="19"/>
    </w:p>
    <w:p w14:paraId="5B4DE28E" w14:textId="77777777" w:rsidR="00CF0847" w:rsidRDefault="00CF0847" w:rsidP="00CF0847">
      <w:pPr>
        <w:rPr>
          <w:rFonts w:cs="Arial"/>
        </w:rPr>
      </w:pPr>
    </w:p>
    <w:p w14:paraId="2BD383FC" w14:textId="77777777" w:rsidR="0028215E" w:rsidRPr="00E2185E" w:rsidRDefault="0028215E" w:rsidP="00CF0847">
      <w:pPr>
        <w:rPr>
          <w:rFonts w:cs="Arial"/>
        </w:rPr>
      </w:pPr>
    </w:p>
    <w:p w14:paraId="64093E2D" w14:textId="7F4348B6" w:rsidR="00FC3404" w:rsidRPr="00E2185E" w:rsidRDefault="00E62AD7" w:rsidP="00FC3404">
      <w:pPr>
        <w:rPr>
          <w:rFonts w:cs="Arial"/>
        </w:rPr>
      </w:pPr>
      <w:r w:rsidRPr="00E2185E">
        <w:rPr>
          <w:rFonts w:cs="Arial"/>
          <w:noProof/>
        </w:rPr>
        <w:drawing>
          <wp:inline distT="0" distB="0" distL="0" distR="0" wp14:anchorId="35E362A5" wp14:editId="385512C2">
            <wp:extent cx="6645910" cy="289560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3D3C" w14:textId="77777777" w:rsidR="00FE56E6" w:rsidRPr="00E2185E" w:rsidRDefault="00FE56E6" w:rsidP="004F1D83">
      <w:pPr>
        <w:jc w:val="center"/>
        <w:rPr>
          <w:rFonts w:cs="Arial"/>
        </w:rPr>
      </w:pPr>
    </w:p>
    <w:p w14:paraId="66234FA5" w14:textId="77777777" w:rsidR="00FE56E6" w:rsidRPr="00E2185E" w:rsidRDefault="00FE56E6" w:rsidP="004F1D83">
      <w:pPr>
        <w:jc w:val="center"/>
        <w:rPr>
          <w:rFonts w:cs="Arial"/>
        </w:rPr>
      </w:pPr>
    </w:p>
    <w:p w14:paraId="42F3B2B2" w14:textId="77777777" w:rsidR="00FE56E6" w:rsidRPr="00E2185E" w:rsidRDefault="00FE56E6" w:rsidP="004F1D83">
      <w:pPr>
        <w:jc w:val="center"/>
        <w:rPr>
          <w:rFonts w:cs="Arial"/>
        </w:rPr>
      </w:pPr>
    </w:p>
    <w:p w14:paraId="1E93E862" w14:textId="77777777" w:rsidR="00FE56E6" w:rsidRPr="00E2185E" w:rsidRDefault="00FE56E6" w:rsidP="004F1D83">
      <w:pPr>
        <w:jc w:val="center"/>
        <w:rPr>
          <w:rFonts w:cs="Arial"/>
        </w:rPr>
      </w:pPr>
    </w:p>
    <w:p w14:paraId="55C9BA23" w14:textId="77777777" w:rsidR="00FE56E6" w:rsidRPr="00E2185E" w:rsidRDefault="00FE56E6" w:rsidP="004F1D83">
      <w:pPr>
        <w:jc w:val="center"/>
        <w:rPr>
          <w:rFonts w:cs="Arial"/>
        </w:rPr>
      </w:pPr>
    </w:p>
    <w:p w14:paraId="31B48758" w14:textId="77777777" w:rsidR="00FE56E6" w:rsidRPr="00E2185E" w:rsidRDefault="00FE56E6" w:rsidP="004F1D83">
      <w:pPr>
        <w:jc w:val="center"/>
        <w:rPr>
          <w:rFonts w:cs="Arial"/>
        </w:rPr>
      </w:pPr>
    </w:p>
    <w:p w14:paraId="0D087238" w14:textId="709A7158" w:rsidR="00E133F0" w:rsidRDefault="00E133F0" w:rsidP="004F1D83">
      <w:pPr>
        <w:jc w:val="center"/>
        <w:rPr>
          <w:rFonts w:cs="Arial"/>
        </w:rPr>
      </w:pPr>
    </w:p>
    <w:p w14:paraId="33842C0B" w14:textId="03CE4740" w:rsidR="00D450AD" w:rsidRDefault="00E133F0" w:rsidP="00664655">
      <w:pPr>
        <w:rPr>
          <w:rFonts w:cs="Arial"/>
        </w:rPr>
      </w:pPr>
      <w:r>
        <w:rPr>
          <w:rFonts w:cs="Arial"/>
        </w:rPr>
        <w:br w:type="page"/>
      </w:r>
    </w:p>
    <w:p w14:paraId="4CB83209" w14:textId="63CACEE8" w:rsidR="00664655" w:rsidRPr="00E2185E" w:rsidRDefault="00664655" w:rsidP="00664655">
      <w:pPr>
        <w:pStyle w:val="Titre1"/>
        <w:numPr>
          <w:ilvl w:val="0"/>
          <w:numId w:val="0"/>
        </w:numPr>
        <w:rPr>
          <w:rFonts w:asciiTheme="minorHAnsi" w:hAnsiTheme="minorHAnsi" w:cs="Arial"/>
        </w:rPr>
      </w:pPr>
      <w:bookmarkStart w:id="20" w:name="_Toc125135211"/>
      <w:r w:rsidRPr="00E2185E">
        <w:rPr>
          <w:rFonts w:asciiTheme="minorHAnsi" w:hAnsiTheme="minorHAnsi" w:cs="Arial"/>
        </w:rPr>
        <w:lastRenderedPageBreak/>
        <w:t xml:space="preserve">Annexe </w:t>
      </w:r>
      <w:r w:rsidR="001E203D">
        <w:rPr>
          <w:rFonts w:asciiTheme="minorHAnsi" w:hAnsiTheme="minorHAnsi" w:cs="Arial"/>
        </w:rPr>
        <w:t>2</w:t>
      </w:r>
      <w:r w:rsidRPr="00E2185E">
        <w:rPr>
          <w:rFonts w:asciiTheme="minorHAnsi" w:hAnsiTheme="minorHAnsi" w:cs="Arial"/>
        </w:rPr>
        <w:t> : Diagramme de cas d’utilisation</w:t>
      </w:r>
      <w:bookmarkEnd w:id="20"/>
    </w:p>
    <w:p w14:paraId="6802FA6C" w14:textId="7DFE0787" w:rsidR="00D450AD" w:rsidRDefault="00664655">
      <w:pPr>
        <w:rPr>
          <w:rFonts w:cs="Arial"/>
        </w:rPr>
      </w:pPr>
      <w:r w:rsidRPr="00E2185E">
        <w:rPr>
          <w:rFonts w:cs="Arial"/>
          <w:noProof/>
        </w:rPr>
        <w:drawing>
          <wp:inline distT="0" distB="0" distL="0" distR="0" wp14:anchorId="1573D3CF" wp14:editId="17917927">
            <wp:extent cx="6638925" cy="783907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0AD">
        <w:rPr>
          <w:rFonts w:cs="Arial"/>
        </w:rPr>
        <w:br w:type="page"/>
      </w:r>
    </w:p>
    <w:p w14:paraId="6A16D6D3" w14:textId="77777777" w:rsidR="00FE56E6" w:rsidRPr="00E2185E" w:rsidRDefault="00FE56E6" w:rsidP="004F1D83">
      <w:pPr>
        <w:jc w:val="center"/>
        <w:rPr>
          <w:rFonts w:cs="Arial"/>
        </w:rPr>
        <w:sectPr w:rsidR="00FE56E6" w:rsidRPr="00E2185E" w:rsidSect="004E3BCB">
          <w:footerReference w:type="first" r:id="rId27"/>
          <w:type w:val="continuous"/>
          <w:pgSz w:w="11906" w:h="16838"/>
          <w:pgMar w:top="1418" w:right="720" w:bottom="720" w:left="720" w:header="425" w:footer="561" w:gutter="0"/>
          <w:cols w:space="708"/>
          <w:titlePg/>
          <w:docGrid w:linePitch="360"/>
        </w:sectPr>
      </w:pPr>
    </w:p>
    <w:p w14:paraId="5E2F472A" w14:textId="77777777" w:rsidR="002D47AE" w:rsidRPr="00E2185E" w:rsidRDefault="002D47AE" w:rsidP="00345FCE">
      <w:pPr>
        <w:rPr>
          <w:rFonts w:cs="Arial"/>
        </w:rPr>
      </w:pPr>
    </w:p>
    <w:p w14:paraId="1491B1D8" w14:textId="55798008" w:rsidR="0001289D" w:rsidRPr="00E2185E" w:rsidRDefault="0001289D" w:rsidP="00A26437">
      <w:pPr>
        <w:pStyle w:val="Titre1"/>
        <w:numPr>
          <w:ilvl w:val="0"/>
          <w:numId w:val="0"/>
        </w:numPr>
        <w:rPr>
          <w:rFonts w:asciiTheme="minorHAnsi" w:hAnsiTheme="minorHAnsi" w:cs="Arial"/>
        </w:rPr>
      </w:pPr>
      <w:bookmarkStart w:id="21" w:name="_Toc125135212"/>
      <w:r w:rsidRPr="00E2185E">
        <w:rPr>
          <w:rFonts w:asciiTheme="minorHAnsi" w:hAnsiTheme="minorHAnsi" w:cs="Arial"/>
        </w:rPr>
        <w:t xml:space="preserve">Annexe </w:t>
      </w:r>
      <w:r w:rsidR="001E203D">
        <w:rPr>
          <w:rFonts w:asciiTheme="minorHAnsi" w:hAnsiTheme="minorHAnsi" w:cs="Arial"/>
        </w:rPr>
        <w:t>3</w:t>
      </w:r>
      <w:r w:rsidRPr="00E2185E">
        <w:rPr>
          <w:rFonts w:asciiTheme="minorHAnsi" w:hAnsiTheme="minorHAnsi" w:cs="Arial"/>
        </w:rPr>
        <w:t> : MCD</w:t>
      </w:r>
      <w:bookmarkEnd w:id="21"/>
      <w:r w:rsidR="00855213" w:rsidRPr="00E2185E">
        <w:rPr>
          <w:rFonts w:asciiTheme="minorHAnsi" w:hAnsiTheme="minorHAnsi" w:cs="Arial"/>
        </w:rPr>
        <w:tab/>
      </w:r>
    </w:p>
    <w:p w14:paraId="6F0208C6" w14:textId="77777777" w:rsidR="0001289D" w:rsidRPr="00E2185E" w:rsidRDefault="0001289D" w:rsidP="008F6EBB">
      <w:pPr>
        <w:rPr>
          <w:rFonts w:cs="Arial"/>
          <w:noProof/>
        </w:rPr>
      </w:pPr>
    </w:p>
    <w:p w14:paraId="3C2101D9" w14:textId="00CA345A" w:rsidR="008F6EBB" w:rsidRPr="00E2185E" w:rsidRDefault="00BC24A0" w:rsidP="008F6EBB">
      <w:pPr>
        <w:rPr>
          <w:rFonts w:cs="Arial"/>
        </w:rPr>
      </w:pPr>
      <w:r w:rsidRPr="00BC24A0">
        <w:rPr>
          <w:rFonts w:cs="Arial"/>
        </w:rPr>
        <w:drawing>
          <wp:inline distT="0" distB="0" distL="0" distR="0" wp14:anchorId="6847082E" wp14:editId="5A8828DA">
            <wp:extent cx="9804400" cy="4923790"/>
            <wp:effectExtent l="0" t="0" r="6350" b="0"/>
            <wp:docPr id="5" name="Image 5" descr="Une image contenant texte, car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rte, intérieur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044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6A3" w14:textId="58ABA21F" w:rsidR="008A757D" w:rsidRPr="0028215E" w:rsidRDefault="0037014E" w:rsidP="0028215E">
      <w:pPr>
        <w:pStyle w:val="Titre1"/>
        <w:numPr>
          <w:ilvl w:val="0"/>
          <w:numId w:val="0"/>
        </w:numPr>
        <w:rPr>
          <w:rFonts w:asciiTheme="minorHAnsi" w:hAnsiTheme="minorHAnsi" w:cs="Arial"/>
        </w:rPr>
      </w:pPr>
      <w:bookmarkStart w:id="22" w:name="_Toc125135213"/>
      <w:r w:rsidRPr="00E2185E">
        <w:rPr>
          <w:rFonts w:asciiTheme="minorHAnsi" w:hAnsiTheme="minorHAnsi" w:cs="Arial"/>
        </w:rPr>
        <w:lastRenderedPageBreak/>
        <w:t xml:space="preserve">Annexe </w:t>
      </w:r>
      <w:r w:rsidR="001E203D">
        <w:rPr>
          <w:rFonts w:asciiTheme="minorHAnsi" w:hAnsiTheme="minorHAnsi" w:cs="Arial"/>
        </w:rPr>
        <w:t>4</w:t>
      </w:r>
      <w:r w:rsidRPr="00E2185E">
        <w:rPr>
          <w:rFonts w:asciiTheme="minorHAnsi" w:hAnsiTheme="minorHAnsi" w:cs="Arial"/>
        </w:rPr>
        <w:t> :</w:t>
      </w:r>
      <w:r w:rsidR="00A316EB" w:rsidRPr="00E2185E">
        <w:rPr>
          <w:rFonts w:asciiTheme="minorHAnsi" w:hAnsiTheme="minorHAnsi" w:cs="Arial"/>
        </w:rPr>
        <w:t xml:space="preserve"> Tableau des fonctionnalités</w:t>
      </w:r>
      <w:bookmarkEnd w:id="22"/>
    </w:p>
    <w:p w14:paraId="1BD12705" w14:textId="77742714" w:rsidR="008A757D" w:rsidRPr="00E2185E" w:rsidRDefault="002500FD" w:rsidP="00BC5C5D">
      <w:pPr>
        <w:jc w:val="center"/>
        <w:rPr>
          <w:rFonts w:cs="Arial"/>
        </w:rPr>
        <w:sectPr w:rsidR="008A757D" w:rsidRPr="00E2185E" w:rsidSect="00F10943">
          <w:headerReference w:type="first" r:id="rId29"/>
          <w:footerReference w:type="first" r:id="rId30"/>
          <w:pgSz w:w="16838" w:h="11906" w:orient="landscape"/>
          <w:pgMar w:top="993" w:right="678" w:bottom="720" w:left="720" w:header="426" w:footer="562" w:gutter="0"/>
          <w:cols w:space="708"/>
          <w:titlePg/>
          <w:docGrid w:linePitch="360"/>
        </w:sectPr>
      </w:pPr>
      <w:r w:rsidRPr="00E2185E">
        <w:rPr>
          <w:rFonts w:cs="Arial"/>
          <w:noProof/>
        </w:rPr>
        <w:drawing>
          <wp:inline distT="0" distB="0" distL="0" distR="0" wp14:anchorId="359F087D" wp14:editId="37E88880">
            <wp:extent cx="9804400" cy="5857875"/>
            <wp:effectExtent l="0" t="0" r="635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6E79" w14:textId="77777777" w:rsidR="0068335C" w:rsidRDefault="0068335C"/>
    <w:p w14:paraId="4F39DAA7" w14:textId="11E886C1" w:rsidR="0068335C" w:rsidRPr="004240EA" w:rsidRDefault="004240EA" w:rsidP="004240EA">
      <w:pPr>
        <w:pStyle w:val="Titre1"/>
        <w:numPr>
          <w:ilvl w:val="0"/>
          <w:numId w:val="0"/>
        </w:numPr>
      </w:pPr>
      <w:bookmarkStart w:id="23" w:name="_Toc125135214"/>
      <w:r>
        <w:rPr>
          <w:rStyle w:val="Titre1Car"/>
          <w:rFonts w:asciiTheme="minorHAnsi" w:hAnsiTheme="minorHAnsi" w:cs="Arial"/>
        </w:rPr>
        <w:t>Annexe 5 :</w:t>
      </w:r>
      <w:r w:rsidR="00983C5A">
        <w:rPr>
          <w:rStyle w:val="Titre1Car"/>
          <w:rFonts w:asciiTheme="minorHAnsi" w:hAnsiTheme="minorHAnsi" w:cs="Arial"/>
        </w:rPr>
        <w:t xml:space="preserve"> </w:t>
      </w:r>
      <w:r w:rsidR="00884F00" w:rsidRPr="00884F00">
        <w:rPr>
          <w:rStyle w:val="Titre1Car"/>
          <w:rFonts w:asciiTheme="minorHAnsi" w:hAnsiTheme="minorHAnsi" w:cs="Arial"/>
        </w:rPr>
        <w:t>Diagramme de classes</w:t>
      </w:r>
      <w:bookmarkEnd w:id="23"/>
      <w:r w:rsidR="00884F00" w:rsidRPr="00884F00">
        <w:rPr>
          <w:rStyle w:val="Titre1Car"/>
          <w:rFonts w:asciiTheme="minorHAnsi" w:hAnsiTheme="minorHAnsi" w:cs="Arial"/>
        </w:rPr>
        <w:t xml:space="preserve"> </w:t>
      </w:r>
    </w:p>
    <w:p w14:paraId="28F965F5" w14:textId="77777777" w:rsidR="0068335C" w:rsidRDefault="0068335C"/>
    <w:p w14:paraId="070E168A" w14:textId="0E14222A" w:rsidR="008D5446" w:rsidRPr="00E2185E" w:rsidRDefault="0068335C" w:rsidP="000245C0">
      <w:pPr>
        <w:jc w:val="center"/>
      </w:pPr>
      <w:r w:rsidRPr="0068335C">
        <w:drawing>
          <wp:inline distT="0" distB="0" distL="0" distR="0" wp14:anchorId="7A85BE0F" wp14:editId="77D95037">
            <wp:extent cx="8626588" cy="5151566"/>
            <wp:effectExtent l="0" t="0" r="3175" b="0"/>
            <wp:docPr id="9" name="Image 9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26588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446" w:rsidRPr="00E2185E" w:rsidSect="002538EF">
      <w:footerReference w:type="first" r:id="rId33"/>
      <w:pgSz w:w="16838" w:h="11906" w:orient="landscape"/>
      <w:pgMar w:top="720" w:right="1418" w:bottom="720" w:left="720" w:header="42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607F" w14:textId="77777777" w:rsidR="003F11BC" w:rsidRDefault="003F11BC" w:rsidP="00E9667E">
      <w:pPr>
        <w:spacing w:after="0" w:line="240" w:lineRule="auto"/>
      </w:pPr>
      <w:r>
        <w:separator/>
      </w:r>
    </w:p>
  </w:endnote>
  <w:endnote w:type="continuationSeparator" w:id="0">
    <w:p w14:paraId="7DC89B58" w14:textId="77777777" w:rsidR="003F11BC" w:rsidRDefault="003F11BC" w:rsidP="00E9667E">
      <w:pPr>
        <w:spacing w:after="0" w:line="240" w:lineRule="auto"/>
      </w:pPr>
      <w:r>
        <w:continuationSeparator/>
      </w:r>
    </w:p>
  </w:endnote>
  <w:endnote w:type="continuationNotice" w:id="1">
    <w:p w14:paraId="59796337" w14:textId="77777777" w:rsidR="003F11BC" w:rsidRDefault="003F1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7D7" w14:textId="2692E850" w:rsidR="00554ED8" w:rsidRPr="00554ED8" w:rsidRDefault="006152F5" w:rsidP="00063855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 w:rsidR="00554ED8" w:rsidRPr="00554ED8">
      <w:rPr>
        <w:color w:val="002060"/>
      </w:rPr>
      <w:tab/>
    </w:r>
    <w:r w:rsidR="008B3FEE">
      <w:rPr>
        <w:color w:val="002060"/>
      </w:rPr>
      <w:t xml:space="preserve">            </w:t>
    </w:r>
    <w:r w:rsidR="00554ED8" w:rsidRPr="00554ED8">
      <w:rPr>
        <w:color w:val="002060"/>
      </w:rPr>
      <w:t xml:space="preserve">Page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PAGE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1</w:t>
    </w:r>
    <w:r w:rsidR="00554ED8" w:rsidRPr="00554ED8">
      <w:rPr>
        <w:b/>
        <w:bCs/>
        <w:color w:val="002060"/>
      </w:rPr>
      <w:fldChar w:fldCharType="end"/>
    </w:r>
    <w:r w:rsidR="00554ED8" w:rsidRPr="00554ED8">
      <w:rPr>
        <w:color w:val="002060"/>
      </w:rPr>
      <w:t xml:space="preserve"> sur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NUMPAGES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2</w:t>
    </w:r>
    <w:r w:rsidR="00554ED8" w:rsidRPr="00554ED8">
      <w:rPr>
        <w:b/>
        <w:bCs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519" w14:textId="2EEB6DCD" w:rsidR="00E9667E" w:rsidRPr="007C4217" w:rsidRDefault="007C4217" w:rsidP="007C4217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00B18" wp14:editId="2232E2C3">
          <wp:simplePos x="0" y="0"/>
          <wp:positionH relativeFrom="column">
            <wp:posOffset>-435935</wp:posOffset>
          </wp:positionH>
          <wp:positionV relativeFrom="paragraph">
            <wp:posOffset>-3232298</wp:posOffset>
          </wp:positionV>
          <wp:extent cx="7541463" cy="3759200"/>
          <wp:effectExtent l="0" t="0" r="254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63" cy="37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5955" w14:textId="556C7253" w:rsidR="00F144A0" w:rsidRPr="00F144A0" w:rsidRDefault="00F144A0" w:rsidP="00F144A0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 w:rsidRPr="00554ED8">
      <w:rPr>
        <w:color w:val="002060"/>
      </w:rPr>
      <w:tab/>
      <w:t xml:space="preserve">Page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PAGE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8</w:t>
    </w:r>
    <w:r w:rsidRPr="00554ED8">
      <w:rPr>
        <w:b/>
        <w:bCs/>
        <w:color w:val="002060"/>
      </w:rPr>
      <w:fldChar w:fldCharType="end"/>
    </w:r>
    <w:r w:rsidRPr="00554ED8">
      <w:rPr>
        <w:color w:val="002060"/>
      </w:rPr>
      <w:t xml:space="preserve"> sur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NUMPAGES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10</w:t>
    </w:r>
    <w:r w:rsidRPr="00554ED8">
      <w:rPr>
        <w:b/>
        <w:bCs/>
        <w:color w:val="00206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819F" w14:textId="605FC35E" w:rsidR="00F144A0" w:rsidRPr="00F144A0" w:rsidRDefault="00F144A0" w:rsidP="00F144A0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 w:rsidRPr="00554ED8">
      <w:rPr>
        <w:color w:val="002060"/>
      </w:rPr>
      <w:tab/>
      <w:t xml:space="preserve">Page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PAGE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8</w:t>
    </w:r>
    <w:r w:rsidRPr="00554ED8">
      <w:rPr>
        <w:b/>
        <w:bCs/>
        <w:color w:val="002060"/>
      </w:rPr>
      <w:fldChar w:fldCharType="end"/>
    </w:r>
    <w:r w:rsidRPr="00554ED8">
      <w:rPr>
        <w:color w:val="002060"/>
      </w:rPr>
      <w:t xml:space="preserve"> sur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NUMPAGES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10</w:t>
    </w:r>
    <w:r w:rsidRPr="00554ED8">
      <w:rPr>
        <w:b/>
        <w:bCs/>
        <w:color w:val="00206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37AD" w14:textId="229E239A" w:rsidR="00F10943" w:rsidRPr="00F10943" w:rsidRDefault="00F10943" w:rsidP="00F10943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 w:rsidRPr="00554ED8">
      <w:rPr>
        <w:color w:val="002060"/>
      </w:rPr>
      <w:tab/>
      <w:t xml:space="preserve">Page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PAGE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8</w:t>
    </w:r>
    <w:r w:rsidRPr="00554ED8">
      <w:rPr>
        <w:b/>
        <w:bCs/>
        <w:color w:val="002060"/>
      </w:rPr>
      <w:fldChar w:fldCharType="end"/>
    </w:r>
    <w:r w:rsidRPr="00554ED8">
      <w:rPr>
        <w:color w:val="002060"/>
      </w:rPr>
      <w:t xml:space="preserve"> sur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NUMPAGES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10</w:t>
    </w:r>
    <w:r w:rsidRPr="00554ED8">
      <w:rPr>
        <w:b/>
        <w:bCs/>
        <w:color w:val="00206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668" w14:textId="70F67AA6" w:rsidR="00F10943" w:rsidRPr="00F10943" w:rsidRDefault="00F10943" w:rsidP="00F10943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 w:rsidRPr="00554ED8">
      <w:rPr>
        <w:color w:val="002060"/>
      </w:rPr>
      <w:tab/>
      <w:t xml:space="preserve">Page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PAGE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8</w:t>
    </w:r>
    <w:r w:rsidRPr="00554ED8">
      <w:rPr>
        <w:b/>
        <w:bCs/>
        <w:color w:val="002060"/>
      </w:rPr>
      <w:fldChar w:fldCharType="end"/>
    </w:r>
    <w:r w:rsidRPr="00554ED8">
      <w:rPr>
        <w:color w:val="002060"/>
      </w:rPr>
      <w:t xml:space="preserve"> sur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NUMPAGES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10</w:t>
    </w:r>
    <w:r w:rsidRPr="00554ED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E36B" w14:textId="77777777" w:rsidR="003F11BC" w:rsidRDefault="003F11BC" w:rsidP="00E9667E">
      <w:pPr>
        <w:spacing w:after="0" w:line="240" w:lineRule="auto"/>
      </w:pPr>
      <w:r>
        <w:separator/>
      </w:r>
    </w:p>
  </w:footnote>
  <w:footnote w:type="continuationSeparator" w:id="0">
    <w:p w14:paraId="1FC30E96" w14:textId="77777777" w:rsidR="003F11BC" w:rsidRDefault="003F11BC" w:rsidP="00E9667E">
      <w:pPr>
        <w:spacing w:after="0" w:line="240" w:lineRule="auto"/>
      </w:pPr>
      <w:r>
        <w:continuationSeparator/>
      </w:r>
    </w:p>
  </w:footnote>
  <w:footnote w:type="continuationNotice" w:id="1">
    <w:p w14:paraId="14F7DDB0" w14:textId="77777777" w:rsidR="003F11BC" w:rsidRDefault="003F1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EEA" w14:textId="5A4FA3DE" w:rsidR="00554ED8" w:rsidRDefault="005C47FB" w:rsidP="00D450AD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  <w:rPr>
        <w:color w:val="002060"/>
        <w:sz w:val="28"/>
        <w:szCs w:val="28"/>
      </w:rPr>
    </w:pPr>
    <w:r>
      <w:rPr>
        <w:color w:val="002060"/>
        <w:sz w:val="28"/>
        <w:szCs w:val="28"/>
      </w:rPr>
      <w:t>Dossier d’analyse</w:t>
    </w:r>
    <w:r w:rsidR="004C4014">
      <w:rPr>
        <w:color w:val="002060"/>
        <w:sz w:val="28"/>
        <w:szCs w:val="28"/>
      </w:rPr>
      <w:t xml:space="preserve"> </w:t>
    </w:r>
    <w:r w:rsidR="000B031A">
      <w:rPr>
        <w:color w:val="002060"/>
        <w:sz w:val="28"/>
        <w:szCs w:val="28"/>
      </w:rPr>
      <w:t>– AmdWeb – Site internet</w:t>
    </w:r>
  </w:p>
  <w:p w14:paraId="73D94469" w14:textId="77777777" w:rsidR="000E6926" w:rsidRDefault="000E6926" w:rsidP="00C01FF2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7054"/>
    </w:tblGrid>
    <w:tr w:rsidR="006152F5" w14:paraId="3FB12D1A" w14:textId="77777777" w:rsidTr="006152F5">
      <w:tc>
        <w:tcPr>
          <w:tcW w:w="3402" w:type="dxa"/>
        </w:tcPr>
        <w:p w14:paraId="4F44A580" w14:textId="6126A6EC" w:rsidR="006152F5" w:rsidRDefault="009343AE" w:rsidP="00554ED8">
          <w:r>
            <w:rPr>
              <w:noProof/>
            </w:rPr>
            <w:drawing>
              <wp:inline distT="0" distB="0" distL="0" distR="0" wp14:anchorId="22DEA3B2" wp14:editId="6747CED2">
                <wp:extent cx="1304925" cy="1304925"/>
                <wp:effectExtent l="0" t="0" r="9525" b="952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vAlign w:val="center"/>
        </w:tcPr>
        <w:p w14:paraId="178E0DB9" w14:textId="71A10FF3" w:rsidR="006152F5" w:rsidRDefault="006152F5" w:rsidP="006152F5">
          <w:pPr>
            <w:jc w:val="right"/>
          </w:pPr>
        </w:p>
      </w:tc>
    </w:tr>
  </w:tbl>
  <w:p w14:paraId="0B1C0F72" w14:textId="77777777" w:rsidR="006152F5" w:rsidRPr="00D00200" w:rsidRDefault="006152F5" w:rsidP="006152F5">
    <w:pPr>
      <w:rPr>
        <w:color w:val="00206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34FD" w14:textId="740DC5C7" w:rsidR="00F10943" w:rsidRDefault="00C7243A" w:rsidP="00F10943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  <w:rPr>
        <w:color w:val="002060"/>
        <w:sz w:val="28"/>
        <w:szCs w:val="28"/>
      </w:rPr>
    </w:pPr>
    <w:r>
      <w:rPr>
        <w:color w:val="002060"/>
        <w:sz w:val="28"/>
        <w:szCs w:val="28"/>
      </w:rPr>
      <w:t>Annexes</w:t>
    </w:r>
  </w:p>
  <w:p w14:paraId="60582C84" w14:textId="77777777" w:rsidR="00DD0744" w:rsidRPr="00F10943" w:rsidRDefault="00DD0744" w:rsidP="00F10943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154" w14:textId="26F2E3F4" w:rsidR="008F6EBB" w:rsidRDefault="00837595" w:rsidP="00F10943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  <w:rPr>
        <w:color w:val="002060"/>
        <w:sz w:val="28"/>
        <w:szCs w:val="28"/>
      </w:rPr>
    </w:pPr>
    <w:r>
      <w:rPr>
        <w:color w:val="002060"/>
        <w:sz w:val="28"/>
        <w:szCs w:val="28"/>
      </w:rPr>
      <w:t>Annexes</w:t>
    </w:r>
  </w:p>
  <w:p w14:paraId="113A49FA" w14:textId="77777777" w:rsidR="00837595" w:rsidRPr="00F10943" w:rsidRDefault="00837595" w:rsidP="00F10943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00B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C730F16">
      <w:start w:val="1"/>
      <w:numFmt w:val="bullet"/>
      <w:lvlText w:val="•"/>
      <w:lvlJc w:val="left"/>
    </w:lvl>
    <w:lvl w:ilvl="2" w:tplc="BE7BCB4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C2F71"/>
    <w:multiLevelType w:val="hybridMultilevel"/>
    <w:tmpl w:val="5CCEDBC8"/>
    <w:lvl w:ilvl="0" w:tplc="2EFA9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7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4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44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459A0"/>
    <w:multiLevelType w:val="hybridMultilevel"/>
    <w:tmpl w:val="14FAFCEA"/>
    <w:lvl w:ilvl="0" w:tplc="5954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68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0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C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845ABC"/>
    <w:multiLevelType w:val="hybridMultilevel"/>
    <w:tmpl w:val="749CF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0197"/>
    <w:multiLevelType w:val="hybridMultilevel"/>
    <w:tmpl w:val="673E523E"/>
    <w:lvl w:ilvl="0" w:tplc="9ED0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5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8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E4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C43D8"/>
    <w:multiLevelType w:val="multilevel"/>
    <w:tmpl w:val="6D0C009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1CB637BB"/>
    <w:multiLevelType w:val="hybridMultilevel"/>
    <w:tmpl w:val="6862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7D18"/>
    <w:multiLevelType w:val="hybridMultilevel"/>
    <w:tmpl w:val="B9209EDC"/>
    <w:lvl w:ilvl="0" w:tplc="ED7EB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0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0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A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0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E87D1C"/>
    <w:multiLevelType w:val="hybridMultilevel"/>
    <w:tmpl w:val="C35885D8"/>
    <w:lvl w:ilvl="0" w:tplc="43F0C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C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A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696BF9"/>
    <w:multiLevelType w:val="hybridMultilevel"/>
    <w:tmpl w:val="E926E8B0"/>
    <w:lvl w:ilvl="0" w:tplc="5552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77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8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981CFF"/>
    <w:multiLevelType w:val="hybridMultilevel"/>
    <w:tmpl w:val="3B0C89AE"/>
    <w:lvl w:ilvl="0" w:tplc="61406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2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A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E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4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8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993183"/>
    <w:multiLevelType w:val="hybridMultilevel"/>
    <w:tmpl w:val="5F12C784"/>
    <w:lvl w:ilvl="0" w:tplc="BF3AA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24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2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55053"/>
    <w:multiLevelType w:val="hybridMultilevel"/>
    <w:tmpl w:val="AA3ADD90"/>
    <w:lvl w:ilvl="0" w:tplc="9430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B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A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850225"/>
    <w:multiLevelType w:val="hybridMultilevel"/>
    <w:tmpl w:val="E662E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B7C"/>
    <w:multiLevelType w:val="hybridMultilevel"/>
    <w:tmpl w:val="1960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0AE"/>
    <w:multiLevelType w:val="hybridMultilevel"/>
    <w:tmpl w:val="9F9E1D2E"/>
    <w:lvl w:ilvl="0" w:tplc="BE4C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64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4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231C98"/>
    <w:multiLevelType w:val="hybridMultilevel"/>
    <w:tmpl w:val="7408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13A"/>
    <w:multiLevelType w:val="hybridMultilevel"/>
    <w:tmpl w:val="8F16A6E6"/>
    <w:lvl w:ilvl="0" w:tplc="457A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4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C0B9E"/>
    <w:multiLevelType w:val="hybridMultilevel"/>
    <w:tmpl w:val="F9C47CD8"/>
    <w:lvl w:ilvl="0" w:tplc="92A0748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1034"/>
    <w:multiLevelType w:val="hybridMultilevel"/>
    <w:tmpl w:val="B73E3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460C"/>
    <w:multiLevelType w:val="hybridMultilevel"/>
    <w:tmpl w:val="F42AB9BC"/>
    <w:lvl w:ilvl="0" w:tplc="0AEE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C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E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1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38412F"/>
    <w:multiLevelType w:val="hybridMultilevel"/>
    <w:tmpl w:val="AF1EC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B6CCF"/>
    <w:multiLevelType w:val="hybridMultilevel"/>
    <w:tmpl w:val="284689F4"/>
    <w:lvl w:ilvl="0" w:tplc="E4A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2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A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C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E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653CAC"/>
    <w:multiLevelType w:val="hybridMultilevel"/>
    <w:tmpl w:val="BF72FBAC"/>
    <w:lvl w:ilvl="0" w:tplc="BE7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2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65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372588"/>
    <w:multiLevelType w:val="hybridMultilevel"/>
    <w:tmpl w:val="11EAAA6E"/>
    <w:lvl w:ilvl="0" w:tplc="C174F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E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0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4127C3"/>
    <w:multiLevelType w:val="hybridMultilevel"/>
    <w:tmpl w:val="387E81C4"/>
    <w:lvl w:ilvl="0" w:tplc="C71C2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8E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E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C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4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C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3C62D8"/>
    <w:multiLevelType w:val="hybridMultilevel"/>
    <w:tmpl w:val="6DE8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1502">
    <w:abstractNumId w:val="5"/>
  </w:num>
  <w:num w:numId="2" w16cid:durableId="1541550514">
    <w:abstractNumId w:val="5"/>
  </w:num>
  <w:num w:numId="3" w16cid:durableId="1309045429">
    <w:abstractNumId w:val="5"/>
  </w:num>
  <w:num w:numId="4" w16cid:durableId="291450253">
    <w:abstractNumId w:val="26"/>
  </w:num>
  <w:num w:numId="5" w16cid:durableId="640040551">
    <w:abstractNumId w:val="3"/>
  </w:num>
  <w:num w:numId="6" w16cid:durableId="164054144">
    <w:abstractNumId w:val="6"/>
  </w:num>
  <w:num w:numId="7" w16cid:durableId="711883804">
    <w:abstractNumId w:val="5"/>
  </w:num>
  <w:num w:numId="8" w16cid:durableId="1753967498">
    <w:abstractNumId w:val="16"/>
  </w:num>
  <w:num w:numId="9" w16cid:durableId="1941796726">
    <w:abstractNumId w:val="5"/>
  </w:num>
  <w:num w:numId="10" w16cid:durableId="331224713">
    <w:abstractNumId w:val="17"/>
  </w:num>
  <w:num w:numId="11" w16cid:durableId="473984386">
    <w:abstractNumId w:val="11"/>
  </w:num>
  <w:num w:numId="12" w16cid:durableId="1906908669">
    <w:abstractNumId w:val="12"/>
  </w:num>
  <w:num w:numId="13" w16cid:durableId="244926371">
    <w:abstractNumId w:val="8"/>
  </w:num>
  <w:num w:numId="14" w16cid:durableId="1373649643">
    <w:abstractNumId w:val="24"/>
  </w:num>
  <w:num w:numId="15" w16cid:durableId="1526603480">
    <w:abstractNumId w:val="23"/>
  </w:num>
  <w:num w:numId="16" w16cid:durableId="1733847099">
    <w:abstractNumId w:val="2"/>
  </w:num>
  <w:num w:numId="17" w16cid:durableId="1820996112">
    <w:abstractNumId w:val="7"/>
  </w:num>
  <w:num w:numId="18" w16cid:durableId="483550366">
    <w:abstractNumId w:val="4"/>
  </w:num>
  <w:num w:numId="19" w16cid:durableId="2084719423">
    <w:abstractNumId w:val="25"/>
  </w:num>
  <w:num w:numId="20" w16cid:durableId="1493520292">
    <w:abstractNumId w:val="9"/>
  </w:num>
  <w:num w:numId="21" w16cid:durableId="820654259">
    <w:abstractNumId w:val="20"/>
  </w:num>
  <w:num w:numId="22" w16cid:durableId="1557886976">
    <w:abstractNumId w:val="22"/>
  </w:num>
  <w:num w:numId="23" w16cid:durableId="770318401">
    <w:abstractNumId w:val="10"/>
  </w:num>
  <w:num w:numId="24" w16cid:durableId="2070183264">
    <w:abstractNumId w:val="1"/>
  </w:num>
  <w:num w:numId="25" w16cid:durableId="184683100">
    <w:abstractNumId w:val="15"/>
  </w:num>
  <w:num w:numId="26" w16cid:durableId="163786371">
    <w:abstractNumId w:val="13"/>
  </w:num>
  <w:num w:numId="27" w16cid:durableId="2033139949">
    <w:abstractNumId w:val="21"/>
  </w:num>
  <w:num w:numId="28" w16cid:durableId="1148283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1340014">
    <w:abstractNumId w:val="5"/>
  </w:num>
  <w:num w:numId="30" w16cid:durableId="1183739456">
    <w:abstractNumId w:val="5"/>
  </w:num>
  <w:num w:numId="31" w16cid:durableId="1666476720">
    <w:abstractNumId w:val="5"/>
  </w:num>
  <w:num w:numId="32" w16cid:durableId="277033948">
    <w:abstractNumId w:val="14"/>
  </w:num>
  <w:num w:numId="33" w16cid:durableId="812910003">
    <w:abstractNumId w:val="19"/>
  </w:num>
  <w:num w:numId="34" w16cid:durableId="398744937">
    <w:abstractNumId w:val="18"/>
  </w:num>
  <w:num w:numId="35" w16cid:durableId="634913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679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38"/>
    <w:rsid w:val="0000653F"/>
    <w:rsid w:val="00007983"/>
    <w:rsid w:val="00010B8E"/>
    <w:rsid w:val="0001289D"/>
    <w:rsid w:val="00013AA1"/>
    <w:rsid w:val="000245C0"/>
    <w:rsid w:val="00063623"/>
    <w:rsid w:val="0006378C"/>
    <w:rsid w:val="00063855"/>
    <w:rsid w:val="0008406B"/>
    <w:rsid w:val="0009511B"/>
    <w:rsid w:val="00097ED0"/>
    <w:rsid w:val="000A18D2"/>
    <w:rsid w:val="000A3538"/>
    <w:rsid w:val="000A4221"/>
    <w:rsid w:val="000B031A"/>
    <w:rsid w:val="000B2366"/>
    <w:rsid w:val="000B3910"/>
    <w:rsid w:val="000C5DDE"/>
    <w:rsid w:val="000D337D"/>
    <w:rsid w:val="000E180F"/>
    <w:rsid w:val="000E6926"/>
    <w:rsid w:val="000F53FF"/>
    <w:rsid w:val="001041A7"/>
    <w:rsid w:val="00104D37"/>
    <w:rsid w:val="00110C81"/>
    <w:rsid w:val="00113469"/>
    <w:rsid w:val="00114BC3"/>
    <w:rsid w:val="00120CB7"/>
    <w:rsid w:val="00122AFB"/>
    <w:rsid w:val="00124AA0"/>
    <w:rsid w:val="0013243F"/>
    <w:rsid w:val="00134C55"/>
    <w:rsid w:val="00140AC7"/>
    <w:rsid w:val="00143504"/>
    <w:rsid w:val="00153761"/>
    <w:rsid w:val="001556A9"/>
    <w:rsid w:val="00157CEA"/>
    <w:rsid w:val="0016027E"/>
    <w:rsid w:val="00171667"/>
    <w:rsid w:val="00173F8D"/>
    <w:rsid w:val="00184EB1"/>
    <w:rsid w:val="001854C2"/>
    <w:rsid w:val="00196558"/>
    <w:rsid w:val="001A7BB6"/>
    <w:rsid w:val="001C2D73"/>
    <w:rsid w:val="001C7B62"/>
    <w:rsid w:val="001D1D6C"/>
    <w:rsid w:val="001D5A50"/>
    <w:rsid w:val="001E203D"/>
    <w:rsid w:val="001F5299"/>
    <w:rsid w:val="001F7671"/>
    <w:rsid w:val="002035B2"/>
    <w:rsid w:val="002053AC"/>
    <w:rsid w:val="002079DC"/>
    <w:rsid w:val="00216FCC"/>
    <w:rsid w:val="00223A66"/>
    <w:rsid w:val="002308C9"/>
    <w:rsid w:val="002321CB"/>
    <w:rsid w:val="002351FE"/>
    <w:rsid w:val="00241415"/>
    <w:rsid w:val="002500FD"/>
    <w:rsid w:val="00250530"/>
    <w:rsid w:val="002538EF"/>
    <w:rsid w:val="00256132"/>
    <w:rsid w:val="00256B6A"/>
    <w:rsid w:val="00257576"/>
    <w:rsid w:val="0025774C"/>
    <w:rsid w:val="00266CB1"/>
    <w:rsid w:val="00273EFD"/>
    <w:rsid w:val="0028215E"/>
    <w:rsid w:val="00286B1E"/>
    <w:rsid w:val="00287582"/>
    <w:rsid w:val="00290C8C"/>
    <w:rsid w:val="002C0862"/>
    <w:rsid w:val="002C2C43"/>
    <w:rsid w:val="002D460B"/>
    <w:rsid w:val="002D47AE"/>
    <w:rsid w:val="002D6337"/>
    <w:rsid w:val="002F66FA"/>
    <w:rsid w:val="00300189"/>
    <w:rsid w:val="00312869"/>
    <w:rsid w:val="00314467"/>
    <w:rsid w:val="0031793D"/>
    <w:rsid w:val="00330E4C"/>
    <w:rsid w:val="003323DA"/>
    <w:rsid w:val="00345FCE"/>
    <w:rsid w:val="00355CB2"/>
    <w:rsid w:val="00356B1F"/>
    <w:rsid w:val="0036002D"/>
    <w:rsid w:val="0037014E"/>
    <w:rsid w:val="00372FED"/>
    <w:rsid w:val="00374486"/>
    <w:rsid w:val="00374CC4"/>
    <w:rsid w:val="0039111E"/>
    <w:rsid w:val="003A4A4D"/>
    <w:rsid w:val="003B42BE"/>
    <w:rsid w:val="003C0188"/>
    <w:rsid w:val="003C5983"/>
    <w:rsid w:val="003E3240"/>
    <w:rsid w:val="003E415F"/>
    <w:rsid w:val="003F068D"/>
    <w:rsid w:val="003F11BC"/>
    <w:rsid w:val="003F4833"/>
    <w:rsid w:val="003F4FBE"/>
    <w:rsid w:val="0040405B"/>
    <w:rsid w:val="004240EA"/>
    <w:rsid w:val="00432E0F"/>
    <w:rsid w:val="00434653"/>
    <w:rsid w:val="00436C86"/>
    <w:rsid w:val="00444BFA"/>
    <w:rsid w:val="0044603D"/>
    <w:rsid w:val="00450611"/>
    <w:rsid w:val="00456BAC"/>
    <w:rsid w:val="00463434"/>
    <w:rsid w:val="00463795"/>
    <w:rsid w:val="004643EF"/>
    <w:rsid w:val="00471F9E"/>
    <w:rsid w:val="00477E3C"/>
    <w:rsid w:val="00487D07"/>
    <w:rsid w:val="004A7FBC"/>
    <w:rsid w:val="004B479B"/>
    <w:rsid w:val="004C215C"/>
    <w:rsid w:val="004C4014"/>
    <w:rsid w:val="004C4C4D"/>
    <w:rsid w:val="004C611A"/>
    <w:rsid w:val="004D189E"/>
    <w:rsid w:val="004D72CB"/>
    <w:rsid w:val="004E18CE"/>
    <w:rsid w:val="004E1B9D"/>
    <w:rsid w:val="004E3BCB"/>
    <w:rsid w:val="004E53D0"/>
    <w:rsid w:val="004E75D1"/>
    <w:rsid w:val="004F1D83"/>
    <w:rsid w:val="004F2C58"/>
    <w:rsid w:val="004F4B36"/>
    <w:rsid w:val="005151A5"/>
    <w:rsid w:val="00540B31"/>
    <w:rsid w:val="00546B8F"/>
    <w:rsid w:val="00546CC5"/>
    <w:rsid w:val="00550335"/>
    <w:rsid w:val="0055255B"/>
    <w:rsid w:val="00554ED8"/>
    <w:rsid w:val="00555389"/>
    <w:rsid w:val="00563A7E"/>
    <w:rsid w:val="00571FDB"/>
    <w:rsid w:val="00577A82"/>
    <w:rsid w:val="005A069B"/>
    <w:rsid w:val="005A427D"/>
    <w:rsid w:val="005B139D"/>
    <w:rsid w:val="005C47FB"/>
    <w:rsid w:val="005C4BC3"/>
    <w:rsid w:val="005C6B14"/>
    <w:rsid w:val="005D41DB"/>
    <w:rsid w:val="005D62C4"/>
    <w:rsid w:val="005E403C"/>
    <w:rsid w:val="005E60E4"/>
    <w:rsid w:val="005E794D"/>
    <w:rsid w:val="005F77AB"/>
    <w:rsid w:val="00600B6F"/>
    <w:rsid w:val="0060184C"/>
    <w:rsid w:val="006134E8"/>
    <w:rsid w:val="006152F5"/>
    <w:rsid w:val="006359C1"/>
    <w:rsid w:val="006425FD"/>
    <w:rsid w:val="00642677"/>
    <w:rsid w:val="00660A88"/>
    <w:rsid w:val="00664655"/>
    <w:rsid w:val="006658EB"/>
    <w:rsid w:val="00667485"/>
    <w:rsid w:val="006678CA"/>
    <w:rsid w:val="00671DA2"/>
    <w:rsid w:val="00673C8B"/>
    <w:rsid w:val="006759F6"/>
    <w:rsid w:val="0068335C"/>
    <w:rsid w:val="00685407"/>
    <w:rsid w:val="00695BCE"/>
    <w:rsid w:val="006A0F11"/>
    <w:rsid w:val="006A57EE"/>
    <w:rsid w:val="006B137C"/>
    <w:rsid w:val="006B1380"/>
    <w:rsid w:val="006C49B2"/>
    <w:rsid w:val="006C6152"/>
    <w:rsid w:val="006E1A3B"/>
    <w:rsid w:val="006E1CA9"/>
    <w:rsid w:val="006F2ABD"/>
    <w:rsid w:val="006F5432"/>
    <w:rsid w:val="0070217A"/>
    <w:rsid w:val="00706172"/>
    <w:rsid w:val="00714540"/>
    <w:rsid w:val="00720510"/>
    <w:rsid w:val="0075697E"/>
    <w:rsid w:val="00766887"/>
    <w:rsid w:val="007761BC"/>
    <w:rsid w:val="00781EE0"/>
    <w:rsid w:val="0078376E"/>
    <w:rsid w:val="007853A7"/>
    <w:rsid w:val="00791D25"/>
    <w:rsid w:val="00793D5F"/>
    <w:rsid w:val="00795D4F"/>
    <w:rsid w:val="007A6AB3"/>
    <w:rsid w:val="007B0E32"/>
    <w:rsid w:val="007C4217"/>
    <w:rsid w:val="007D2F5A"/>
    <w:rsid w:val="007E045E"/>
    <w:rsid w:val="007E2E24"/>
    <w:rsid w:val="007E2F80"/>
    <w:rsid w:val="007F0383"/>
    <w:rsid w:val="008122FF"/>
    <w:rsid w:val="00813050"/>
    <w:rsid w:val="0082105D"/>
    <w:rsid w:val="0082119C"/>
    <w:rsid w:val="00825837"/>
    <w:rsid w:val="008344ED"/>
    <w:rsid w:val="00835C93"/>
    <w:rsid w:val="00837595"/>
    <w:rsid w:val="00855213"/>
    <w:rsid w:val="00856199"/>
    <w:rsid w:val="008749ED"/>
    <w:rsid w:val="00880E54"/>
    <w:rsid w:val="00884F00"/>
    <w:rsid w:val="00891FF6"/>
    <w:rsid w:val="0089269B"/>
    <w:rsid w:val="008A6ED5"/>
    <w:rsid w:val="008A757D"/>
    <w:rsid w:val="008B1B67"/>
    <w:rsid w:val="008B3A86"/>
    <w:rsid w:val="008B3FEE"/>
    <w:rsid w:val="008B71A4"/>
    <w:rsid w:val="008B74B6"/>
    <w:rsid w:val="008C0C5F"/>
    <w:rsid w:val="008D5446"/>
    <w:rsid w:val="008D55DE"/>
    <w:rsid w:val="008E3505"/>
    <w:rsid w:val="008F538F"/>
    <w:rsid w:val="008F6EBB"/>
    <w:rsid w:val="00903724"/>
    <w:rsid w:val="00913D40"/>
    <w:rsid w:val="00914B78"/>
    <w:rsid w:val="00914DFC"/>
    <w:rsid w:val="009343AE"/>
    <w:rsid w:val="00940E8E"/>
    <w:rsid w:val="00952789"/>
    <w:rsid w:val="009527F9"/>
    <w:rsid w:val="009609CC"/>
    <w:rsid w:val="00960DD2"/>
    <w:rsid w:val="00972B8A"/>
    <w:rsid w:val="009772B5"/>
    <w:rsid w:val="009814E3"/>
    <w:rsid w:val="009820A6"/>
    <w:rsid w:val="00983C5A"/>
    <w:rsid w:val="00991FBA"/>
    <w:rsid w:val="00993C54"/>
    <w:rsid w:val="009A1663"/>
    <w:rsid w:val="009B7443"/>
    <w:rsid w:val="009D7DC0"/>
    <w:rsid w:val="009E2F84"/>
    <w:rsid w:val="00A0127A"/>
    <w:rsid w:val="00A01768"/>
    <w:rsid w:val="00A06ECC"/>
    <w:rsid w:val="00A23BDF"/>
    <w:rsid w:val="00A25928"/>
    <w:rsid w:val="00A26437"/>
    <w:rsid w:val="00A316EB"/>
    <w:rsid w:val="00A32601"/>
    <w:rsid w:val="00A3586E"/>
    <w:rsid w:val="00A50A98"/>
    <w:rsid w:val="00A53DB6"/>
    <w:rsid w:val="00A54FDF"/>
    <w:rsid w:val="00A66638"/>
    <w:rsid w:val="00A92F17"/>
    <w:rsid w:val="00A9571B"/>
    <w:rsid w:val="00AA048D"/>
    <w:rsid w:val="00AA0FAE"/>
    <w:rsid w:val="00AB5CCC"/>
    <w:rsid w:val="00AE5557"/>
    <w:rsid w:val="00AE62E7"/>
    <w:rsid w:val="00AF3BED"/>
    <w:rsid w:val="00AF7C88"/>
    <w:rsid w:val="00B03C9C"/>
    <w:rsid w:val="00B07741"/>
    <w:rsid w:val="00B17EAD"/>
    <w:rsid w:val="00B307C1"/>
    <w:rsid w:val="00B31974"/>
    <w:rsid w:val="00B53252"/>
    <w:rsid w:val="00B535E7"/>
    <w:rsid w:val="00B5702C"/>
    <w:rsid w:val="00B63C2F"/>
    <w:rsid w:val="00B6698A"/>
    <w:rsid w:val="00B67D47"/>
    <w:rsid w:val="00B71C31"/>
    <w:rsid w:val="00B74F12"/>
    <w:rsid w:val="00B82BDE"/>
    <w:rsid w:val="00B86B5E"/>
    <w:rsid w:val="00BA3B03"/>
    <w:rsid w:val="00BA4E1D"/>
    <w:rsid w:val="00BA5214"/>
    <w:rsid w:val="00BB3284"/>
    <w:rsid w:val="00BB3C70"/>
    <w:rsid w:val="00BB5DA6"/>
    <w:rsid w:val="00BB724B"/>
    <w:rsid w:val="00BC24A0"/>
    <w:rsid w:val="00BC3B1B"/>
    <w:rsid w:val="00BC5C5D"/>
    <w:rsid w:val="00BE0732"/>
    <w:rsid w:val="00BF2828"/>
    <w:rsid w:val="00BF3DEB"/>
    <w:rsid w:val="00BF7206"/>
    <w:rsid w:val="00C00B92"/>
    <w:rsid w:val="00C01FF2"/>
    <w:rsid w:val="00C031B0"/>
    <w:rsid w:val="00C04451"/>
    <w:rsid w:val="00C07048"/>
    <w:rsid w:val="00C200AB"/>
    <w:rsid w:val="00C24D10"/>
    <w:rsid w:val="00C323AE"/>
    <w:rsid w:val="00C32936"/>
    <w:rsid w:val="00C43905"/>
    <w:rsid w:val="00C60F83"/>
    <w:rsid w:val="00C63869"/>
    <w:rsid w:val="00C70DF6"/>
    <w:rsid w:val="00C7243A"/>
    <w:rsid w:val="00C812E7"/>
    <w:rsid w:val="00C8693C"/>
    <w:rsid w:val="00C948B0"/>
    <w:rsid w:val="00CA04FF"/>
    <w:rsid w:val="00CA10ED"/>
    <w:rsid w:val="00CA3659"/>
    <w:rsid w:val="00CB6677"/>
    <w:rsid w:val="00CC16A7"/>
    <w:rsid w:val="00CC3686"/>
    <w:rsid w:val="00CC5593"/>
    <w:rsid w:val="00CD3333"/>
    <w:rsid w:val="00CD585B"/>
    <w:rsid w:val="00CE687A"/>
    <w:rsid w:val="00CF0847"/>
    <w:rsid w:val="00CF612C"/>
    <w:rsid w:val="00CF7A1B"/>
    <w:rsid w:val="00D00200"/>
    <w:rsid w:val="00D007C3"/>
    <w:rsid w:val="00D0367C"/>
    <w:rsid w:val="00D04A82"/>
    <w:rsid w:val="00D11CBC"/>
    <w:rsid w:val="00D14F9C"/>
    <w:rsid w:val="00D21D1B"/>
    <w:rsid w:val="00D335B5"/>
    <w:rsid w:val="00D450AD"/>
    <w:rsid w:val="00D53BB4"/>
    <w:rsid w:val="00D619D1"/>
    <w:rsid w:val="00D63D10"/>
    <w:rsid w:val="00D64890"/>
    <w:rsid w:val="00D64D51"/>
    <w:rsid w:val="00D74510"/>
    <w:rsid w:val="00D92545"/>
    <w:rsid w:val="00DA4933"/>
    <w:rsid w:val="00DB43A1"/>
    <w:rsid w:val="00DC3A2D"/>
    <w:rsid w:val="00DC5CB2"/>
    <w:rsid w:val="00DC6AB8"/>
    <w:rsid w:val="00DD0744"/>
    <w:rsid w:val="00DD31C1"/>
    <w:rsid w:val="00DD3B5A"/>
    <w:rsid w:val="00DE1376"/>
    <w:rsid w:val="00DF2D79"/>
    <w:rsid w:val="00E016F4"/>
    <w:rsid w:val="00E04329"/>
    <w:rsid w:val="00E05EA2"/>
    <w:rsid w:val="00E06A2D"/>
    <w:rsid w:val="00E1225D"/>
    <w:rsid w:val="00E125A2"/>
    <w:rsid w:val="00E133F0"/>
    <w:rsid w:val="00E13E05"/>
    <w:rsid w:val="00E17250"/>
    <w:rsid w:val="00E209D2"/>
    <w:rsid w:val="00E2185E"/>
    <w:rsid w:val="00E239F4"/>
    <w:rsid w:val="00E2423E"/>
    <w:rsid w:val="00E24D83"/>
    <w:rsid w:val="00E422CE"/>
    <w:rsid w:val="00E62838"/>
    <w:rsid w:val="00E62AD7"/>
    <w:rsid w:val="00E64D80"/>
    <w:rsid w:val="00E64E84"/>
    <w:rsid w:val="00E674AE"/>
    <w:rsid w:val="00E85213"/>
    <w:rsid w:val="00E86BD4"/>
    <w:rsid w:val="00E9667E"/>
    <w:rsid w:val="00E97175"/>
    <w:rsid w:val="00EA2E13"/>
    <w:rsid w:val="00EA6B5D"/>
    <w:rsid w:val="00EC0F72"/>
    <w:rsid w:val="00EC71C7"/>
    <w:rsid w:val="00EC7A5F"/>
    <w:rsid w:val="00ED035A"/>
    <w:rsid w:val="00ED1D9C"/>
    <w:rsid w:val="00ED733C"/>
    <w:rsid w:val="00EE074C"/>
    <w:rsid w:val="00EF451F"/>
    <w:rsid w:val="00EF61A4"/>
    <w:rsid w:val="00F03C39"/>
    <w:rsid w:val="00F10943"/>
    <w:rsid w:val="00F144A0"/>
    <w:rsid w:val="00F15551"/>
    <w:rsid w:val="00F23F98"/>
    <w:rsid w:val="00F2783C"/>
    <w:rsid w:val="00F31B60"/>
    <w:rsid w:val="00F53C37"/>
    <w:rsid w:val="00F665D0"/>
    <w:rsid w:val="00F665D7"/>
    <w:rsid w:val="00F81EFB"/>
    <w:rsid w:val="00F914F4"/>
    <w:rsid w:val="00FA2DCA"/>
    <w:rsid w:val="00FC1B84"/>
    <w:rsid w:val="00FC27D9"/>
    <w:rsid w:val="00FC3404"/>
    <w:rsid w:val="00FE397A"/>
    <w:rsid w:val="00FE4A1E"/>
    <w:rsid w:val="00FE56E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538CE"/>
  <w15:chartTrackingRefBased/>
  <w15:docId w15:val="{FC21168A-4285-4119-9882-25C9C76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9E"/>
  </w:style>
  <w:style w:type="paragraph" w:styleId="Titre1">
    <w:name w:val="heading 1"/>
    <w:basedOn w:val="Normal"/>
    <w:next w:val="Normal"/>
    <w:link w:val="Titre1Car"/>
    <w:uiPriority w:val="9"/>
    <w:qFormat/>
    <w:rsid w:val="006152F5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A7E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638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4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4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4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4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67E"/>
  </w:style>
  <w:style w:type="paragraph" w:styleId="Pieddepage">
    <w:name w:val="footer"/>
    <w:basedOn w:val="Normal"/>
    <w:link w:val="Pieddepag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67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4ED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right="-24"/>
      <w:jc w:val="center"/>
    </w:pPr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4ED8"/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table" w:styleId="Grilledutableau">
    <w:name w:val="Table Grid"/>
    <w:basedOn w:val="TableauNormal"/>
    <w:uiPriority w:val="39"/>
    <w:rsid w:val="0055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152F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554ED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54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54ED8"/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3A7E"/>
    <w:rPr>
      <w:rFonts w:asciiTheme="majorHAnsi" w:eastAsiaTheme="majorEastAsia" w:hAnsiTheme="majorHAnsi" w:cstheme="majorBidi"/>
      <w:color w:val="032348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6638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4ED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4ED8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4ED8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54ED8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54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4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ED8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4E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54ED8"/>
    <w:rPr>
      <w:color w:val="0D2E4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4ED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D002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6638"/>
    <w:pPr>
      <w:spacing w:after="100"/>
      <w:ind w:left="440"/>
    </w:pPr>
  </w:style>
  <w:style w:type="table" w:styleId="TableauGrille5Fonc-Accentuation1">
    <w:name w:val="Grid Table 5 Dark Accent 1"/>
    <w:basedOn w:val="TableauNormal"/>
    <w:uiPriority w:val="50"/>
    <w:rsid w:val="000D3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character" w:styleId="Rfrenceintense">
    <w:name w:val="Intense Reference"/>
    <w:basedOn w:val="Policepardfaut"/>
    <w:uiPriority w:val="32"/>
    <w:qFormat/>
    <w:rsid w:val="008F6EBB"/>
    <w:rPr>
      <w:b/>
      <w:bCs/>
      <w:smallCaps/>
      <w:color w:val="052F61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8F6EBB"/>
    <w:rPr>
      <w:color w:val="605E5C"/>
      <w:shd w:val="clear" w:color="auto" w:fill="E1DFDD"/>
    </w:rPr>
  </w:style>
  <w:style w:type="paragraph" w:customStyle="1" w:styleId="Default">
    <w:name w:val="Default"/>
    <w:rsid w:val="0020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9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29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8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9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40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59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9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4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cicampus.f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emf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icampus.fr/bureautique-pao-informatique-web-cao-plm/developpeur-integrateur-web-php-oriente-objet-dwwm-temps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E FORMATION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7d436-4aaa-4e5a-8cce-bd2fc30225ce" xsi:nil="true"/>
    <lcf76f155ced4ddcb4097134ff3c332f xmlns="dc15ea65-3345-4501-a448-3020e9d127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10DA26963E646B973312277F2790A" ma:contentTypeVersion="12" ma:contentTypeDescription="Crée un document." ma:contentTypeScope="" ma:versionID="e45e94501e21dcb108598f88a5366086">
  <xsd:schema xmlns:xsd="http://www.w3.org/2001/XMLSchema" xmlns:xs="http://www.w3.org/2001/XMLSchema" xmlns:p="http://schemas.microsoft.com/office/2006/metadata/properties" xmlns:ns2="dc15ea65-3345-4501-a448-3020e9d127da" xmlns:ns3="1747d436-4aaa-4e5a-8cce-bd2fc30225ce" targetNamespace="http://schemas.microsoft.com/office/2006/metadata/properties" ma:root="true" ma:fieldsID="2c51d5ade6c4157fe85cea8df6a4ec96" ns2:_="" ns3:_="">
    <xsd:import namespace="dc15ea65-3345-4501-a448-3020e9d127da"/>
    <xsd:import namespace="1747d436-4aaa-4e5a-8cce-bd2fc3022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ea65-3345-4501-a448-3020e9d12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436-4aaa-4e5a-8cce-bd2fc3022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e9e94d-bac2-4e10-adb2-de41338ace8d}" ma:internalName="TaxCatchAll" ma:showField="CatchAllData" ma:web="1747d436-4aaa-4e5a-8cce-bd2fc3022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D6770-0091-46E6-8A78-EEEEE6C2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3E738-ECD2-474F-910D-E8237CA8910A}">
  <ds:schemaRefs>
    <ds:schemaRef ds:uri="http://schemas.microsoft.com/office/2006/metadata/properties"/>
    <ds:schemaRef ds:uri="http://schemas.microsoft.com/office/infopath/2007/PartnerControls"/>
    <ds:schemaRef ds:uri="1747d436-4aaa-4e5a-8cce-bd2fc30225ce"/>
    <ds:schemaRef ds:uri="dc15ea65-3345-4501-a448-3020e9d127da"/>
  </ds:schemaRefs>
</ds:datastoreItem>
</file>

<file path=customXml/itemProps3.xml><?xml version="1.0" encoding="utf-8"?>
<ds:datastoreItem xmlns:ds="http://schemas.openxmlformats.org/officeDocument/2006/customXml" ds:itemID="{0984B937-ACA8-4566-82D1-70531E7B7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011D0-1572-4AC0-823E-A566DAFC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ea65-3345-4501-a448-3020e9d127da"/>
    <ds:schemaRef ds:uri="1747d436-4aaa-4e5a-8cce-bd2fc3022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3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Ehrhart</dc:creator>
  <cp:keywords/>
  <dc:description/>
  <cp:lastModifiedBy>Jonathan L</cp:lastModifiedBy>
  <cp:revision>366</cp:revision>
  <cp:lastPrinted>2020-10-04T18:43:00Z</cp:lastPrinted>
  <dcterms:created xsi:type="dcterms:W3CDTF">2023-01-18T13:08:00Z</dcterms:created>
  <dcterms:modified xsi:type="dcterms:W3CDTF">2023-01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10DA26963E646B973312277F2790A</vt:lpwstr>
  </property>
</Properties>
</file>